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2D" w:rsidRPr="00D66FB5" w:rsidRDefault="0086532D" w:rsidP="0086532D">
      <w:pPr>
        <w:pStyle w:val="NormalnyWeb"/>
        <w:shd w:val="clear" w:color="auto" w:fill="FFFFFF"/>
        <w:tabs>
          <w:tab w:val="left" w:pos="1700"/>
          <w:tab w:val="center" w:pos="5108"/>
        </w:tabs>
        <w:spacing w:before="0" w:beforeAutospacing="0" w:after="0" w:afterAutospacing="0" w:line="390" w:lineRule="atLeast"/>
        <w:rPr>
          <w:rFonts w:ascii="Arial Narrow" w:hAnsi="Arial Narrow"/>
          <w:b/>
          <w:sz w:val="22"/>
          <w:szCs w:val="22"/>
        </w:rPr>
      </w:pPr>
      <w:r w:rsidRPr="00D66FB5">
        <w:rPr>
          <w:rFonts w:ascii="Arial Narrow" w:hAnsi="Arial Narrow"/>
          <w:b/>
          <w:sz w:val="22"/>
          <w:szCs w:val="22"/>
        </w:rPr>
        <w:t>Protokoły odbioru prac/robót budowalnych – etapów realizacji umowy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b/>
          <w:sz w:val="22"/>
          <w:szCs w:val="22"/>
        </w:rPr>
      </w:pPr>
      <w:r w:rsidRPr="00D66FB5">
        <w:rPr>
          <w:rFonts w:ascii="Arial Narrow" w:hAnsi="Arial Narrow"/>
          <w:b/>
          <w:sz w:val="22"/>
          <w:szCs w:val="22"/>
        </w:rPr>
        <w:t xml:space="preserve">Część I: </w:t>
      </w:r>
    </w:p>
    <w:p w:rsidR="0086532D" w:rsidRPr="00D66FB5" w:rsidRDefault="0086532D" w:rsidP="00F97191">
      <w:pPr>
        <w:pStyle w:val="NormalnyWeb"/>
        <w:shd w:val="clear" w:color="auto" w:fill="FFFFFF"/>
        <w:tabs>
          <w:tab w:val="left" w:pos="2650"/>
          <w:tab w:val="center" w:pos="5108"/>
        </w:tabs>
        <w:spacing w:before="0" w:beforeAutospacing="0" w:after="0" w:afterAutospacing="0" w:line="390" w:lineRule="atLeast"/>
        <w:jc w:val="center"/>
        <w:rPr>
          <w:rFonts w:ascii="Arial Narrow" w:hAnsi="Arial Narrow"/>
          <w:sz w:val="22"/>
          <w:szCs w:val="22"/>
          <w:u w:val="single"/>
        </w:rPr>
      </w:pPr>
      <w:r w:rsidRPr="00D66FB5">
        <w:rPr>
          <w:rFonts w:ascii="Arial Narrow" w:hAnsi="Arial Narrow"/>
          <w:sz w:val="22"/>
          <w:szCs w:val="22"/>
          <w:u w:val="single"/>
        </w:rPr>
        <w:t>Protokół odbioru częściowego  –</w:t>
      </w:r>
      <w:r w:rsidR="00F97191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>etapy</w:t>
      </w:r>
      <w:r w:rsidRPr="00D66FB5">
        <w:rPr>
          <w:rFonts w:ascii="Arial Narrow" w:hAnsi="Arial Narrow"/>
          <w:sz w:val="22"/>
          <w:szCs w:val="22"/>
          <w:u w:val="single"/>
        </w:rPr>
        <w:t xml:space="preserve"> umowy (wzór)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86532D" w:rsidRPr="00D66FB5" w:rsidRDefault="0086532D" w:rsidP="00F97191">
      <w:pPr>
        <w:spacing w:after="240" w:line="360" w:lineRule="auto"/>
        <w:jc w:val="both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 xml:space="preserve">sporządzony w dniu………………………w sprawie odbioru częściowego (Etap </w:t>
      </w:r>
      <w:r>
        <w:rPr>
          <w:rFonts w:ascii="Arial Narrow" w:hAnsi="Arial Narrow"/>
          <w:szCs w:val="22"/>
          <w:lang w:val="pl-PL" w:eastAsia="pl-PL"/>
        </w:rPr>
        <w:t>……</w:t>
      </w:r>
      <w:r w:rsidRPr="00D66FB5">
        <w:rPr>
          <w:rFonts w:ascii="Arial Narrow" w:hAnsi="Arial Narrow"/>
          <w:szCs w:val="22"/>
          <w:lang w:val="pl-PL" w:eastAsia="pl-PL"/>
        </w:rPr>
        <w:t xml:space="preserve"> umowy) pn.: </w:t>
      </w:r>
      <w:r w:rsidRPr="00466928">
        <w:rPr>
          <w:rFonts w:ascii="Arial Narrow" w:hAnsi="Arial Narrow"/>
          <w:b/>
          <w:szCs w:val="22"/>
          <w:lang w:val="pl-PL" w:eastAsia="pl-PL"/>
        </w:rPr>
        <w:t>„</w:t>
      </w:r>
      <w:r w:rsidR="00F97191" w:rsidRPr="00466928">
        <w:rPr>
          <w:rFonts w:ascii="Arial Narrow" w:hAnsi="Arial Narrow"/>
          <w:b/>
          <w:szCs w:val="22"/>
          <w:lang w:val="pl-PL"/>
        </w:rPr>
        <w:t>Przebudowa układu peronowego na przystanku osobowym WKD Reguły</w:t>
      </w:r>
      <w:r w:rsidRPr="00466928">
        <w:rPr>
          <w:rFonts w:ascii="Arial Narrow" w:hAnsi="Arial Narrow"/>
          <w:b/>
          <w:szCs w:val="22"/>
          <w:lang w:val="pl-PL"/>
        </w:rPr>
        <w:t>”</w:t>
      </w:r>
    </w:p>
    <w:p w:rsidR="0086532D" w:rsidRPr="00D66FB5" w:rsidRDefault="0086532D" w:rsidP="00F97191">
      <w:pPr>
        <w:spacing w:line="360" w:lineRule="auto"/>
        <w:jc w:val="both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 xml:space="preserve">Zakres odbieranych robót/wykonanych prac </w:t>
      </w:r>
      <w:r w:rsidRPr="00D66FB5">
        <w:rPr>
          <w:rFonts w:ascii="Arial Narrow" w:hAnsi="Arial Narrow"/>
          <w:szCs w:val="22"/>
          <w:lang w:val="pl-PL"/>
        </w:rPr>
        <w:t>przez Wykonawcę: ...............................</w:t>
      </w:r>
      <w:r w:rsidR="00466928">
        <w:rPr>
          <w:rFonts w:ascii="Arial Narrow" w:hAnsi="Arial Narrow"/>
          <w:szCs w:val="22"/>
          <w:lang w:val="pl-PL"/>
        </w:rPr>
        <w:t>...............................................</w:t>
      </w:r>
      <w:r w:rsidRPr="00D66FB5">
        <w:rPr>
          <w:rFonts w:ascii="Arial Narrow" w:hAnsi="Arial Narrow"/>
          <w:szCs w:val="22"/>
          <w:lang w:val="pl-PL"/>
        </w:rPr>
        <w:t xml:space="preserve">.................... na podstawie </w:t>
      </w:r>
      <w:r w:rsidR="00F97191">
        <w:rPr>
          <w:rFonts w:ascii="Arial Narrow" w:hAnsi="Arial Narrow"/>
          <w:szCs w:val="22"/>
          <w:lang w:val="pl-PL"/>
        </w:rPr>
        <w:t>U</w:t>
      </w:r>
      <w:r w:rsidRPr="00D66FB5">
        <w:rPr>
          <w:rFonts w:ascii="Arial Narrow" w:hAnsi="Arial Narrow"/>
          <w:szCs w:val="22"/>
          <w:lang w:val="pl-PL"/>
        </w:rPr>
        <w:t>mowy nr ............................... z dnia ..........................</w:t>
      </w:r>
      <w:r w:rsidRPr="00D66FB5">
        <w:rPr>
          <w:rFonts w:ascii="Arial Narrow" w:hAnsi="Arial Narrow"/>
          <w:szCs w:val="22"/>
          <w:lang w:val="pl-PL" w:eastAsia="pl-PL"/>
        </w:rPr>
        <w:t xml:space="preserve">: 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Komisja odbioru w składzie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Zamawiającego</w:t>
      </w:r>
    </w:p>
    <w:p w:rsidR="0086532D" w:rsidRPr="00D66FB5" w:rsidRDefault="0086532D" w:rsidP="00FA16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- …………………………………………………</w:t>
      </w:r>
    </w:p>
    <w:p w:rsidR="0086532D" w:rsidRPr="00D66FB5" w:rsidRDefault="0086532D" w:rsidP="00FA16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- …………………………………………………..</w:t>
      </w:r>
    </w:p>
    <w:p w:rsidR="0086532D" w:rsidRPr="00D66FB5" w:rsidRDefault="0086532D" w:rsidP="00FA16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- ……………………………………………………</w:t>
      </w:r>
    </w:p>
    <w:p w:rsidR="0086532D" w:rsidRPr="00D66FB5" w:rsidRDefault="0086532D" w:rsidP="00FA16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- …………………………………………………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i Wykonawcy:</w:t>
      </w:r>
    </w:p>
    <w:p w:rsidR="0086532D" w:rsidRPr="00D66FB5" w:rsidRDefault="0086532D" w:rsidP="00FA16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..</w:t>
      </w:r>
    </w:p>
    <w:p w:rsidR="0086532D" w:rsidRPr="00D66FB5" w:rsidRDefault="0086532D" w:rsidP="00FA16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..</w:t>
      </w:r>
    </w:p>
    <w:p w:rsidR="0086532D" w:rsidRPr="00D66FB5" w:rsidRDefault="0086532D" w:rsidP="00FA16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.</w:t>
      </w:r>
    </w:p>
    <w:p w:rsidR="0086532D" w:rsidRPr="00D66FB5" w:rsidRDefault="00F97191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az w obecności I</w:t>
      </w:r>
      <w:r w:rsidR="0086532D" w:rsidRPr="00D66FB5">
        <w:rPr>
          <w:rFonts w:ascii="Arial Narrow" w:hAnsi="Arial Narrow"/>
          <w:sz w:val="22"/>
          <w:szCs w:val="22"/>
        </w:rPr>
        <w:t xml:space="preserve">nspektora </w:t>
      </w:r>
      <w:r>
        <w:rPr>
          <w:rFonts w:ascii="Arial Narrow" w:hAnsi="Arial Narrow"/>
          <w:sz w:val="22"/>
          <w:szCs w:val="22"/>
        </w:rPr>
        <w:t>N</w:t>
      </w:r>
      <w:r w:rsidR="0086532D" w:rsidRPr="00D66FB5">
        <w:rPr>
          <w:rFonts w:ascii="Arial Narrow" w:hAnsi="Arial Narrow"/>
          <w:sz w:val="22"/>
          <w:szCs w:val="22"/>
        </w:rPr>
        <w:t>adzoru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 - …………………………………………………</w:t>
      </w:r>
    </w:p>
    <w:p w:rsidR="00466928" w:rsidRDefault="00466928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86532D" w:rsidRPr="00D66FB5" w:rsidRDefault="00456BC0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przy udziale i</w:t>
      </w:r>
      <w:r w:rsidR="0086532D" w:rsidRPr="00D66FB5">
        <w:rPr>
          <w:rFonts w:ascii="Arial Narrow" w:hAnsi="Arial Narrow"/>
          <w:szCs w:val="22"/>
          <w:lang w:val="pl-PL" w:eastAsia="pl-PL"/>
        </w:rPr>
        <w:t>nnych uczestników odbioru (przedstawicieli instytucji zewnętrznych):</w:t>
      </w:r>
    </w:p>
    <w:p w:rsidR="0086532D" w:rsidRPr="00466928" w:rsidRDefault="0086532D" w:rsidP="00FA16D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 Narrow" w:hAnsi="Arial Narrow"/>
          <w:szCs w:val="22"/>
          <w:lang w:val="pl-PL" w:eastAsia="pl-PL"/>
        </w:rPr>
      </w:pPr>
      <w:r w:rsidRPr="00466928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 - ....................................................................</w:t>
      </w:r>
    </w:p>
    <w:p w:rsidR="0086532D" w:rsidRPr="00466928" w:rsidRDefault="0086532D" w:rsidP="00FA16D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 Narrow" w:hAnsi="Arial Narrow"/>
          <w:szCs w:val="22"/>
          <w:lang w:val="pl-PL" w:eastAsia="pl-PL"/>
        </w:rPr>
      </w:pPr>
      <w:r w:rsidRPr="00466928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 - .......</w:t>
      </w:r>
      <w:bookmarkStart w:id="0" w:name="_GoBack"/>
      <w:bookmarkEnd w:id="0"/>
      <w:r w:rsidRPr="00466928">
        <w:rPr>
          <w:rFonts w:ascii="Arial Narrow" w:hAnsi="Arial Narrow"/>
          <w:szCs w:val="22"/>
          <w:lang w:val="pl-PL" w:eastAsia="pl-PL"/>
        </w:rPr>
        <w:t>...............................................................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prowadziła w dniu ............</w:t>
      </w:r>
      <w:r>
        <w:rPr>
          <w:rFonts w:ascii="Arial Narrow" w:hAnsi="Arial Narrow"/>
          <w:sz w:val="22"/>
          <w:szCs w:val="22"/>
        </w:rPr>
        <w:t xml:space="preserve">, </w:t>
      </w:r>
      <w:r w:rsidRPr="00D66FB5">
        <w:rPr>
          <w:rFonts w:ascii="Arial Narrow" w:hAnsi="Arial Narrow"/>
          <w:sz w:val="22"/>
          <w:szCs w:val="22"/>
        </w:rPr>
        <w:t xml:space="preserve">........... roku, (zgłoszony przez Wykonawcę pisemnie w dniu ..............................), odbiór etapu </w:t>
      </w:r>
      <w:r>
        <w:rPr>
          <w:rFonts w:ascii="Arial Narrow" w:hAnsi="Arial Narrow"/>
          <w:sz w:val="22"/>
          <w:szCs w:val="22"/>
        </w:rPr>
        <w:t>…….</w:t>
      </w:r>
      <w:r w:rsidRPr="00D66FB5">
        <w:rPr>
          <w:rFonts w:ascii="Arial Narrow" w:hAnsi="Arial Narrow"/>
          <w:sz w:val="22"/>
          <w:szCs w:val="22"/>
        </w:rPr>
        <w:t xml:space="preserve">  </w:t>
      </w:r>
      <w:r w:rsidR="00E357B9">
        <w:rPr>
          <w:rFonts w:ascii="Arial Narrow" w:hAnsi="Arial Narrow"/>
          <w:sz w:val="22"/>
          <w:szCs w:val="22"/>
        </w:rPr>
        <w:t>p</w:t>
      </w:r>
      <w:r w:rsidRPr="00D66FB5">
        <w:rPr>
          <w:rFonts w:ascii="Arial Narrow" w:hAnsi="Arial Narrow"/>
          <w:sz w:val="22"/>
          <w:szCs w:val="22"/>
        </w:rPr>
        <w:t>rzedmiotu umowy.</w:t>
      </w:r>
    </w:p>
    <w:p w:rsidR="00466928" w:rsidRDefault="00466928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Po zapoznaniu się z następującymi dokumentami :</w:t>
      </w:r>
    </w:p>
    <w:p w:rsidR="00D10974" w:rsidRDefault="0086532D" w:rsidP="00FA16D1">
      <w:pPr>
        <w:pStyle w:val="Akapitzlist"/>
        <w:numPr>
          <w:ilvl w:val="0"/>
          <w:numId w:val="15"/>
        </w:num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10974">
        <w:rPr>
          <w:rFonts w:ascii="Arial Narrow" w:hAnsi="Arial Narrow"/>
          <w:szCs w:val="22"/>
          <w:lang w:val="pl-PL" w:eastAsia="pl-PL"/>
        </w:rPr>
        <w:lastRenderedPageBreak/>
        <w:t>Umowa nr................................................z dnia........................................................................</w:t>
      </w:r>
    </w:p>
    <w:p w:rsidR="00D10974" w:rsidRDefault="0086532D" w:rsidP="00FA16D1">
      <w:pPr>
        <w:pStyle w:val="Akapitzlist"/>
        <w:numPr>
          <w:ilvl w:val="0"/>
          <w:numId w:val="15"/>
        </w:num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10974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....................................................................</w:t>
      </w:r>
    </w:p>
    <w:p w:rsidR="00D10974" w:rsidRDefault="0086532D" w:rsidP="00FA16D1">
      <w:pPr>
        <w:pStyle w:val="Akapitzlist"/>
        <w:numPr>
          <w:ilvl w:val="0"/>
          <w:numId w:val="15"/>
        </w:num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10974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...................................................................</w:t>
      </w:r>
    </w:p>
    <w:p w:rsidR="0086532D" w:rsidRPr="00D10974" w:rsidRDefault="0086532D" w:rsidP="00FA16D1">
      <w:pPr>
        <w:pStyle w:val="Akapitzlist"/>
        <w:numPr>
          <w:ilvl w:val="0"/>
          <w:numId w:val="15"/>
        </w:num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10974">
        <w:rPr>
          <w:rFonts w:ascii="Arial Narrow" w:hAnsi="Arial Narrow"/>
          <w:szCs w:val="22"/>
          <w:lang w:val="pl-PL" w:eastAsia="pl-PL"/>
        </w:rPr>
        <w:t>.……………………………………………………………………………………....................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oraz po dokładnym zbadaniu zakresu robót/prac wykonanych przez Wykonawcę i zgodności z ustaleniami Komisja stwierdza</w:t>
      </w:r>
      <w:r w:rsidR="00E357B9">
        <w:rPr>
          <w:rFonts w:ascii="Arial Narrow" w:hAnsi="Arial Narrow"/>
          <w:sz w:val="22"/>
          <w:szCs w:val="22"/>
        </w:rPr>
        <w:br/>
      </w:r>
      <w:r w:rsidRPr="00D66FB5">
        <w:rPr>
          <w:rFonts w:ascii="Arial Narrow" w:hAnsi="Arial Narrow"/>
          <w:sz w:val="22"/>
          <w:szCs w:val="22"/>
        </w:rPr>
        <w:t>co następuje:</w:t>
      </w:r>
    </w:p>
    <w:p w:rsidR="0086532D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Roboty zostały wykonane zgodnie z umową z dnia:…………………………………. nr. ...........................................................</w:t>
      </w:r>
    </w:p>
    <w:p w:rsidR="00D10974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>Roboty/prace rozpoczęto dnia ...................... zakończono dnia ........................ Ter</w:t>
      </w:r>
      <w:r w:rsidR="00456BC0" w:rsidRPr="00D10974">
        <w:rPr>
          <w:rFonts w:ascii="Arial Narrow" w:hAnsi="Arial Narrow"/>
          <w:szCs w:val="22"/>
        </w:rPr>
        <w:t xml:space="preserve">min wykonania robot/prac został </w:t>
      </w:r>
      <w:r w:rsidRPr="00D10974">
        <w:rPr>
          <w:rFonts w:ascii="Arial Narrow" w:hAnsi="Arial Narrow"/>
          <w:szCs w:val="22"/>
        </w:rPr>
        <w:t>dotrzymany/przekroczony* o .......</w:t>
      </w:r>
      <w:r w:rsidR="00D10974">
        <w:rPr>
          <w:rFonts w:ascii="Arial Narrow" w:hAnsi="Arial Narrow"/>
          <w:szCs w:val="22"/>
        </w:rPr>
        <w:t xml:space="preserve">................. dni z powodu: </w:t>
      </w:r>
      <w:r w:rsidRPr="00D10974">
        <w:rPr>
          <w:rFonts w:ascii="Arial Narrow" w:hAnsi="Arial Narrow"/>
          <w:szCs w:val="22"/>
        </w:rPr>
        <w:t>...................................................................</w:t>
      </w:r>
    </w:p>
    <w:p w:rsidR="00D10974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>Jakość wykonanych robót/prac : ..........................................................................................</w:t>
      </w:r>
    </w:p>
    <w:p w:rsidR="00D10974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>Stwierdzono następujące usterki i wady*:…………………………………………………………………………………………………………………………………………</w:t>
      </w:r>
    </w:p>
    <w:p w:rsidR="00D10974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>Termin usunięcia usterek i wad: ..............................................................................................................</w:t>
      </w:r>
    </w:p>
    <w:p w:rsidR="00D10974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>Oświadczenie końcowe Komisji: ....................................................................................................................................................…………………………………………………………………………………………………</w:t>
      </w:r>
    </w:p>
    <w:p w:rsidR="00D10974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 xml:space="preserve">Termin gwarancji  </w:t>
      </w:r>
      <w:r w:rsidRPr="00D10974">
        <w:rPr>
          <w:rFonts w:ascii="Arial Narrow" w:hAnsi="Arial Narrow"/>
          <w:szCs w:val="22"/>
          <w:u w:val="single"/>
        </w:rPr>
        <w:t>nie dotyczy</w:t>
      </w:r>
      <w:r w:rsidRPr="00D10974">
        <w:rPr>
          <w:rFonts w:ascii="Arial Narrow" w:hAnsi="Arial Narrow"/>
          <w:szCs w:val="22"/>
        </w:rPr>
        <w:t xml:space="preserve">  (po  podpisaniu protokołu odbioru  końcowego)</w:t>
      </w:r>
    </w:p>
    <w:p w:rsidR="0086532D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>Komisja postanowiła uznać roboty/prace za wykonane w ramach podetapu …… bez wad i odebrane od wykonawcy*.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Na tym protokół zakończono i podpisano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odpisy:</w:t>
      </w:r>
    </w:p>
    <w:p w:rsidR="0086532D" w:rsidRPr="00D66FB5" w:rsidRDefault="0086532D" w:rsidP="00FA16D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Zamawiającego:</w:t>
      </w:r>
    </w:p>
    <w:p w:rsidR="0086532D" w:rsidRPr="00D66FB5" w:rsidRDefault="0086532D" w:rsidP="00FA16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86532D" w:rsidRPr="00D66FB5" w:rsidRDefault="0086532D" w:rsidP="00FA16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86532D" w:rsidRPr="00D66FB5" w:rsidRDefault="0086532D" w:rsidP="00FA16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86532D" w:rsidRPr="00D66FB5" w:rsidRDefault="0086532D" w:rsidP="00FA16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86532D" w:rsidRPr="00D66FB5" w:rsidRDefault="0086532D" w:rsidP="00FA16D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Wykonawcy:</w:t>
      </w:r>
    </w:p>
    <w:p w:rsidR="0086532D" w:rsidRPr="00D66FB5" w:rsidRDefault="0086532D" w:rsidP="00FA16D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86532D" w:rsidRPr="00D66FB5" w:rsidRDefault="0086532D" w:rsidP="00FA16D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86532D" w:rsidRPr="00D66FB5" w:rsidRDefault="0086532D" w:rsidP="00FA16D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lastRenderedPageBreak/>
        <w:t>....................................................</w:t>
      </w:r>
    </w:p>
    <w:p w:rsidR="0086532D" w:rsidRPr="00466928" w:rsidRDefault="0086532D" w:rsidP="00FA16D1">
      <w:pPr>
        <w:pStyle w:val="Akapitzlist"/>
        <w:numPr>
          <w:ilvl w:val="1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466928">
        <w:rPr>
          <w:rFonts w:ascii="Arial Narrow" w:hAnsi="Arial Narrow"/>
          <w:szCs w:val="22"/>
          <w:lang w:val="pl-PL" w:eastAsia="pl-PL"/>
        </w:rPr>
        <w:t>Inni uczestnicy odbioru (przedstawicieli instytucji zewnętrznych)</w:t>
      </w:r>
      <w:r w:rsidRPr="00466928">
        <w:rPr>
          <w:rFonts w:ascii="Arial Narrow" w:hAnsi="Arial Narrow"/>
          <w:szCs w:val="22"/>
          <w:lang w:val="pl-PL"/>
        </w:rPr>
        <w:t>:</w:t>
      </w:r>
    </w:p>
    <w:p w:rsidR="00D10974" w:rsidRDefault="0086532D" w:rsidP="00FA16D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……………………………………….</w:t>
      </w:r>
    </w:p>
    <w:p w:rsidR="0086532D" w:rsidRPr="00D10974" w:rsidRDefault="0086532D" w:rsidP="00FA16D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…………………………………….</w:t>
      </w:r>
    </w:p>
    <w:p w:rsidR="0086532D" w:rsidRPr="00D66FB5" w:rsidRDefault="0086532D" w:rsidP="00FA16D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Inspektor Nadzoru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Dostarczona przez wykonawcę dokumentacja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Protokół został sporządzony przez:……………………………………………………………</w:t>
      </w:r>
    </w:p>
    <w:p w:rsidR="0086532D" w:rsidRPr="00D66FB5" w:rsidRDefault="0086532D" w:rsidP="00E357B9">
      <w:pPr>
        <w:pStyle w:val="NormalnyWeb"/>
        <w:shd w:val="clear" w:color="auto" w:fill="FFFFFF"/>
        <w:spacing w:line="390" w:lineRule="atLeast"/>
        <w:jc w:val="both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Niniejszy protokół podpisany przez Wykonawcę oraz Zamawiającego stanowi podstawę do wystawienia faktury VAT na kwotę.................................................. zł. (brutto – w tym VAT).  Z powyż</w:t>
      </w:r>
      <w:r w:rsidR="00456BC0">
        <w:rPr>
          <w:rFonts w:ascii="Arial Narrow" w:hAnsi="Arial Narrow"/>
          <w:sz w:val="22"/>
          <w:szCs w:val="22"/>
        </w:rPr>
        <w:t>sz</w:t>
      </w:r>
      <w:r w:rsidRPr="00D66FB5">
        <w:rPr>
          <w:rFonts w:ascii="Arial Narrow" w:hAnsi="Arial Narrow"/>
          <w:sz w:val="22"/>
          <w:szCs w:val="22"/>
        </w:rPr>
        <w:t xml:space="preserve">ej kwoty Zamawiający potrąci/nie potrąci* </w:t>
      </w:r>
      <w:r w:rsidR="00456BC0">
        <w:rPr>
          <w:rFonts w:ascii="Arial Narrow" w:hAnsi="Arial Narrow"/>
          <w:sz w:val="22"/>
          <w:szCs w:val="22"/>
        </w:rPr>
        <w:t>kary umowne zastrzeżone w § …………… Umowy.</w:t>
      </w:r>
    </w:p>
    <w:p w:rsidR="0086532D" w:rsidRPr="00D66FB5" w:rsidRDefault="0086532D" w:rsidP="0086532D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Pozostała  część  wynagrodzenia  zgodnie  z  umową  wynosi..............................  zł.  (brutto  –  w  tym VAT). </w:t>
      </w:r>
    </w:p>
    <w:p w:rsidR="0086532D" w:rsidRPr="00D66FB5" w:rsidRDefault="0086532D" w:rsidP="0086532D">
      <w:pPr>
        <w:pStyle w:val="NormalnyWeb"/>
        <w:shd w:val="clear" w:color="auto" w:fill="FFFFFF"/>
        <w:tabs>
          <w:tab w:val="left" w:pos="1140"/>
          <w:tab w:val="left" w:pos="3520"/>
        </w:tabs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 </w:t>
      </w:r>
      <w:r w:rsidRPr="00D66FB5">
        <w:rPr>
          <w:rFonts w:ascii="Arial Narrow" w:hAnsi="Arial Narrow"/>
          <w:sz w:val="22"/>
          <w:szCs w:val="22"/>
        </w:rPr>
        <w:tab/>
        <w:t xml:space="preserve">WYKONAWCA           </w:t>
      </w:r>
      <w:r w:rsidRPr="00D66FB5">
        <w:rPr>
          <w:rFonts w:ascii="Arial Narrow" w:hAnsi="Arial Narrow"/>
          <w:sz w:val="22"/>
          <w:szCs w:val="22"/>
        </w:rPr>
        <w:tab/>
        <w:t xml:space="preserve">                              </w:t>
      </w:r>
      <w:r w:rsidRPr="00D66FB5">
        <w:rPr>
          <w:rFonts w:ascii="Arial Narrow" w:hAnsi="Arial Narrow"/>
          <w:sz w:val="22"/>
          <w:szCs w:val="22"/>
        </w:rPr>
        <w:tab/>
        <w:t>ZAMAWIAJĄCY</w:t>
      </w:r>
    </w:p>
    <w:p w:rsidR="0086532D" w:rsidRPr="00D66FB5" w:rsidRDefault="0086532D" w:rsidP="0086532D">
      <w:pPr>
        <w:pStyle w:val="NormalnyWeb"/>
        <w:shd w:val="clear" w:color="auto" w:fill="FFFFFF"/>
        <w:tabs>
          <w:tab w:val="left" w:pos="167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86532D" w:rsidRPr="00CD3A02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18"/>
          <w:szCs w:val="18"/>
        </w:rPr>
      </w:pPr>
      <w:r w:rsidRPr="00CD3A02">
        <w:rPr>
          <w:rFonts w:ascii="Arial Narrow" w:hAnsi="Arial Narrow"/>
          <w:sz w:val="18"/>
          <w:szCs w:val="18"/>
        </w:rPr>
        <w:t>*Niepotrzebne skreślić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E357B9" w:rsidRDefault="00E357B9">
      <w:pPr>
        <w:spacing w:after="200" w:line="276" w:lineRule="auto"/>
        <w:rPr>
          <w:rFonts w:ascii="Arial Narrow" w:hAnsi="Arial Narrow"/>
          <w:b/>
          <w:szCs w:val="22"/>
          <w:lang w:val="pl-PL" w:eastAsia="pl-PL"/>
        </w:rPr>
      </w:pPr>
      <w:r>
        <w:rPr>
          <w:rFonts w:ascii="Arial Narrow" w:hAnsi="Arial Narrow"/>
          <w:b/>
          <w:szCs w:val="22"/>
        </w:rPr>
        <w:br w:type="page"/>
      </w:r>
    </w:p>
    <w:p w:rsidR="0086532D" w:rsidRPr="00D66FB5" w:rsidRDefault="0086532D" w:rsidP="00E357B9">
      <w:pPr>
        <w:pStyle w:val="NormalnyWeb"/>
        <w:shd w:val="clear" w:color="auto" w:fill="FFFFFF"/>
        <w:spacing w:before="0" w:beforeAutospacing="0" w:after="0" w:afterAutospacing="0" w:line="390" w:lineRule="atLeast"/>
        <w:jc w:val="both"/>
        <w:rPr>
          <w:rFonts w:ascii="Arial Narrow" w:hAnsi="Arial Narrow"/>
          <w:b/>
          <w:sz w:val="22"/>
          <w:szCs w:val="22"/>
        </w:rPr>
      </w:pPr>
      <w:r w:rsidRPr="00D66FB5">
        <w:rPr>
          <w:rFonts w:ascii="Arial Narrow" w:hAnsi="Arial Narrow"/>
          <w:b/>
          <w:sz w:val="22"/>
          <w:szCs w:val="22"/>
        </w:rPr>
        <w:lastRenderedPageBreak/>
        <w:t xml:space="preserve">Część II: 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jc w:val="center"/>
        <w:rPr>
          <w:rFonts w:ascii="Arial Narrow" w:hAnsi="Arial Narrow"/>
          <w:sz w:val="22"/>
          <w:szCs w:val="22"/>
          <w:u w:val="single"/>
        </w:rPr>
      </w:pPr>
      <w:r w:rsidRPr="00D66FB5">
        <w:rPr>
          <w:rFonts w:ascii="Arial Narrow" w:hAnsi="Arial Narrow"/>
          <w:sz w:val="22"/>
          <w:szCs w:val="22"/>
          <w:u w:val="single"/>
        </w:rPr>
        <w:t>Protokół odbioru końcowego (wzór)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u w:val="single"/>
          <w:lang w:val="pl-PL" w:eastAsia="pl-PL"/>
        </w:rPr>
      </w:pP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 xml:space="preserve">sporządzony w dniu………………………w sprawie odbioru końcowego (po zakończeniu </w:t>
      </w:r>
      <w:r>
        <w:rPr>
          <w:rFonts w:ascii="Arial Narrow" w:hAnsi="Arial Narrow"/>
          <w:szCs w:val="22"/>
          <w:lang w:val="pl-PL" w:eastAsia="pl-PL"/>
        </w:rPr>
        <w:t xml:space="preserve">realizacji </w:t>
      </w:r>
      <w:r w:rsidRPr="00D66FB5">
        <w:rPr>
          <w:rFonts w:ascii="Arial Narrow" w:hAnsi="Arial Narrow"/>
          <w:szCs w:val="22"/>
          <w:lang w:val="pl-PL" w:eastAsia="pl-PL"/>
        </w:rPr>
        <w:t xml:space="preserve">umowy) pn.: </w:t>
      </w:r>
      <w:r w:rsidRPr="003A3951">
        <w:rPr>
          <w:rFonts w:ascii="Arial Narrow" w:hAnsi="Arial Narrow"/>
          <w:szCs w:val="22"/>
          <w:lang w:val="pl-PL" w:eastAsia="pl-PL"/>
        </w:rPr>
        <w:t>„</w:t>
      </w:r>
      <w:r w:rsidR="00E357B9">
        <w:rPr>
          <w:rFonts w:ascii="Arial Narrow" w:hAnsi="Arial Narrow"/>
          <w:szCs w:val="22"/>
          <w:lang w:val="pl-PL"/>
        </w:rPr>
        <w:t>Przebudowa układu peronowego na przystanku osobowym WKD Reguły</w:t>
      </w:r>
      <w:r w:rsidRPr="003A3951">
        <w:rPr>
          <w:rFonts w:ascii="Arial Narrow" w:hAnsi="Arial Narrow"/>
          <w:szCs w:val="22"/>
          <w:lang w:val="pl-PL"/>
        </w:rPr>
        <w:t>”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86532D" w:rsidRPr="00D66FB5" w:rsidRDefault="0086532D" w:rsidP="0086532D">
      <w:pPr>
        <w:spacing w:line="360" w:lineRule="auto"/>
        <w:rPr>
          <w:rFonts w:ascii="Arial Narrow" w:hAnsi="Arial Narrow"/>
          <w:u w:val="single"/>
          <w:lang w:val="pl-PL" w:eastAsia="pl-PL"/>
        </w:rPr>
      </w:pPr>
      <w:r w:rsidRPr="00D66FB5">
        <w:rPr>
          <w:rFonts w:ascii="Arial Narrow" w:hAnsi="Arial Narrow"/>
          <w:u w:val="single"/>
          <w:lang w:val="pl-PL" w:eastAsia="pl-PL"/>
        </w:rPr>
        <w:t>Na podstawie zgłoszenia Wykonawcy o gotowości do odbioru pismem ................................z dnia ............................. zebrała się Komisja w następującym składzie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Zamawiającego</w:t>
      </w:r>
    </w:p>
    <w:p w:rsidR="00D10974" w:rsidRPr="00D10974" w:rsidRDefault="0086532D" w:rsidP="00FA16D1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........................................................................- …………………………………………………</w:t>
      </w:r>
    </w:p>
    <w:p w:rsidR="00D10974" w:rsidRDefault="0086532D" w:rsidP="00FA16D1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…………………………………………………… - ……………………………………………….</w:t>
      </w:r>
    </w:p>
    <w:p w:rsidR="00D10974" w:rsidRDefault="0086532D" w:rsidP="00FA16D1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…………………………</w:t>
      </w:r>
      <w:r w:rsidR="00D10974">
        <w:rPr>
          <w:rFonts w:ascii="Arial Narrow" w:hAnsi="Arial Narrow"/>
          <w:szCs w:val="22"/>
          <w:lang w:val="pl-PL"/>
        </w:rPr>
        <w:t>…………………………- ………………………………………………..</w:t>
      </w:r>
    </w:p>
    <w:p w:rsidR="0086532D" w:rsidRPr="00D10974" w:rsidRDefault="0086532D" w:rsidP="00FA16D1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……………………………………………………- …………………………………………………..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i Wykonawcy:</w:t>
      </w:r>
    </w:p>
    <w:p w:rsidR="0086532D" w:rsidRPr="00D10974" w:rsidRDefault="00E357B9" w:rsidP="00FA16D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W</w:t>
      </w:r>
      <w:r w:rsidR="0086532D" w:rsidRPr="00D10974">
        <w:rPr>
          <w:rFonts w:ascii="Arial Narrow" w:hAnsi="Arial Narrow"/>
          <w:szCs w:val="22"/>
          <w:lang w:val="pl-PL"/>
        </w:rPr>
        <w:t>ykonawca …………………….- …………………………………………..</w:t>
      </w:r>
    </w:p>
    <w:p w:rsidR="00D10974" w:rsidRDefault="0086532D" w:rsidP="00FA16D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Kierownik budowy....................................... - …………………………………………..</w:t>
      </w:r>
    </w:p>
    <w:p w:rsidR="00D10974" w:rsidRDefault="0086532D" w:rsidP="00FA16D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Kierownicy robot podwykonawców……….. - ……………………………………………</w:t>
      </w:r>
    </w:p>
    <w:p w:rsidR="00D10974" w:rsidRDefault="0086532D" w:rsidP="00FA16D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 w:eastAsia="pl-PL"/>
        </w:rPr>
        <w:t>Inni uczestnicy odbioru (przedstawicieli instytucji zewnętrznych)</w:t>
      </w:r>
    </w:p>
    <w:p w:rsidR="00D10974" w:rsidRDefault="0086532D" w:rsidP="00FA16D1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 - ....................................................................</w:t>
      </w:r>
    </w:p>
    <w:p w:rsidR="0086532D" w:rsidRPr="00D10974" w:rsidRDefault="0086532D" w:rsidP="00FA16D1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 - ..................................................................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oraz w obecności Inspektora nadzoru</w:t>
      </w:r>
      <w:r>
        <w:rPr>
          <w:rFonts w:ascii="Arial Narrow" w:hAnsi="Arial Narrow"/>
          <w:szCs w:val="22"/>
          <w:lang w:val="pl-PL"/>
        </w:rPr>
        <w:t xml:space="preserve"> inwestorskiego</w:t>
      </w:r>
      <w:r w:rsidRPr="00D66FB5">
        <w:rPr>
          <w:rFonts w:ascii="Arial Narrow" w:hAnsi="Arial Narrow"/>
          <w:szCs w:val="22"/>
          <w:lang w:val="pl-PL"/>
        </w:rPr>
        <w:t>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 - …………………………………………………</w:t>
      </w:r>
    </w:p>
    <w:p w:rsidR="0086532D" w:rsidRPr="00D66FB5" w:rsidRDefault="0086532D" w:rsidP="0086532D">
      <w:pPr>
        <w:spacing w:line="340" w:lineRule="exact"/>
        <w:ind w:left="426" w:hanging="426"/>
        <w:rPr>
          <w:rFonts w:ascii="Arial Narrow" w:hAnsi="Arial Narrow"/>
          <w:u w:val="single"/>
          <w:lang w:val="pl-PL" w:eastAsia="pl-PL"/>
        </w:rPr>
      </w:pPr>
      <w:r w:rsidRPr="00D66FB5">
        <w:rPr>
          <w:rFonts w:ascii="Arial Narrow" w:hAnsi="Arial Narrow"/>
          <w:u w:val="single"/>
          <w:lang w:val="pl-PL" w:eastAsia="pl-PL"/>
        </w:rPr>
        <w:t>Komisji  przedstawione zostały następujące dokumenty i materiały stanowiące załączniki do protokołu:</w:t>
      </w:r>
    </w:p>
    <w:p w:rsidR="00300A9E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U</w:t>
      </w:r>
      <w:r w:rsidR="0086532D" w:rsidRPr="00300A9E">
        <w:rPr>
          <w:rFonts w:ascii="Arial Narrow" w:hAnsi="Arial Narrow"/>
          <w:lang w:val="pl-PL" w:eastAsia="pl-PL"/>
        </w:rPr>
        <w:t>mowa z Wykonawcą na realizację robót wra</w:t>
      </w:r>
      <w:r w:rsidR="00E357B9" w:rsidRPr="00300A9E">
        <w:rPr>
          <w:rFonts w:ascii="Arial Narrow" w:hAnsi="Arial Narrow"/>
          <w:lang w:val="pl-PL" w:eastAsia="pl-PL"/>
        </w:rPr>
        <w:t xml:space="preserve">z z ewentualnymi aneksami - </w:t>
      </w:r>
      <w:r w:rsidR="0086532D" w:rsidRPr="00300A9E">
        <w:rPr>
          <w:rFonts w:ascii="Arial Narrow" w:hAnsi="Arial Narrow"/>
          <w:lang w:val="pl-PL" w:eastAsia="pl-PL"/>
        </w:rPr>
        <w:t xml:space="preserve">zał. </w:t>
      </w:r>
      <w:r>
        <w:rPr>
          <w:rFonts w:ascii="Arial Narrow" w:hAnsi="Arial Narrow"/>
          <w:lang w:val="pl-PL" w:eastAsia="pl-PL"/>
        </w:rPr>
        <w:t>nr............................</w:t>
      </w:r>
    </w:p>
    <w:p w:rsidR="00300A9E" w:rsidRDefault="0086532D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300A9E">
        <w:rPr>
          <w:rFonts w:ascii="Arial Narrow" w:hAnsi="Arial Narrow"/>
          <w:lang w:val="pl-PL" w:eastAsia="pl-PL"/>
        </w:rPr>
        <w:t>Pozwolenie na budowę wydane przez ..........................................................................</w:t>
      </w:r>
      <w:r w:rsidR="00E357B9" w:rsidRPr="00300A9E">
        <w:rPr>
          <w:rFonts w:ascii="Arial Narrow" w:hAnsi="Arial Narrow"/>
          <w:lang w:val="pl-PL" w:eastAsia="pl-PL"/>
        </w:rPr>
        <w:t xml:space="preserve"> -</w:t>
      </w:r>
      <w:r w:rsidRPr="00300A9E">
        <w:rPr>
          <w:rFonts w:ascii="Arial Narrow" w:hAnsi="Arial Narrow"/>
          <w:lang w:val="pl-PL" w:eastAsia="pl-PL"/>
        </w:rPr>
        <w:t xml:space="preserve"> zał. nr ...........................,</w:t>
      </w:r>
    </w:p>
    <w:p w:rsidR="00300A9E" w:rsidRDefault="00E357B9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300A9E">
        <w:rPr>
          <w:rFonts w:ascii="Arial Narrow" w:hAnsi="Arial Narrow"/>
          <w:lang w:val="pl-PL" w:eastAsia="pl-PL"/>
        </w:rPr>
        <w:t>Zgłoszenie robót budowlanych niewymagających pozwolenie na budowę – zał. nr …………………………..,</w:t>
      </w:r>
    </w:p>
    <w:p w:rsidR="00300A9E" w:rsidRDefault="008B7B7B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300A9E">
        <w:rPr>
          <w:rFonts w:ascii="Arial Narrow" w:hAnsi="Arial Narrow"/>
          <w:lang w:val="pl-PL" w:eastAsia="pl-PL"/>
        </w:rPr>
        <w:t>O</w:t>
      </w:r>
      <w:r w:rsidR="0086532D" w:rsidRPr="00300A9E">
        <w:rPr>
          <w:rFonts w:ascii="Arial Narrow" w:hAnsi="Arial Narrow"/>
          <w:lang w:val="pl-PL" w:eastAsia="pl-PL"/>
        </w:rPr>
        <w:t xml:space="preserve">świadczenie Kierownika Budowy o </w:t>
      </w:r>
      <w:r w:rsidRPr="00300A9E">
        <w:rPr>
          <w:rFonts w:ascii="Arial Narrow" w:hAnsi="Arial Narrow"/>
          <w:lang w:val="pl-PL" w:eastAsia="pl-PL"/>
        </w:rPr>
        <w:t>zgodności wykonania obiektu budowlanego z projektem budowlanym lub warunkami pozwolenia na budowę oraz obowiązującymi przepisami</w:t>
      </w:r>
      <w:r w:rsidR="0086532D" w:rsidRPr="00300A9E">
        <w:rPr>
          <w:rFonts w:ascii="Arial Narrow" w:hAnsi="Arial Narrow"/>
          <w:lang w:val="pl-PL" w:eastAsia="pl-PL"/>
        </w:rPr>
        <w:t xml:space="preserve"> - zał. nr...................,</w:t>
      </w:r>
    </w:p>
    <w:p w:rsidR="00300A9E" w:rsidRDefault="008B7B7B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300A9E">
        <w:rPr>
          <w:rFonts w:ascii="Arial Narrow" w:hAnsi="Arial Narrow"/>
          <w:lang w:val="pl-PL" w:eastAsia="pl-PL"/>
        </w:rPr>
        <w:t>Oświadczenie Kierownika budowy o doprowadzeniu do należytego stanu i porządku terenu budowy, a także – w razie korzystania – drogi,</w:t>
      </w:r>
    </w:p>
    <w:p w:rsidR="008B7B7B" w:rsidRDefault="008B7B7B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300A9E">
        <w:rPr>
          <w:rFonts w:ascii="Arial Narrow" w:hAnsi="Arial Narrow"/>
          <w:lang w:val="pl-PL" w:eastAsia="pl-PL"/>
        </w:rPr>
        <w:t>Oświadczenie o braku sprzeciwu lub uwag ze strony organów wymienionych w art. 56 ustawy z dnia 7 lipca 1994 r. Prawo budowlane,</w:t>
      </w:r>
    </w:p>
    <w:p w:rsidR="00D73957" w:rsidRDefault="00D73957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Wydany przez organ nadzoru budowlanego oryginał zaświadczenia o braku sprzeciwy, o którym mowa w art. 54 ustawy z dnia 7 lipca 1994 r. Prawo budowlane wraz z ostateczną decyzją o pozwoleniu na użytkowanie,</w:t>
      </w:r>
    </w:p>
    <w:p w:rsidR="00300A9E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lastRenderedPageBreak/>
        <w:t>Dokumenty potwierdzające uregulowanie wszystkich należności wobec Podwykonawców (podmiotów trzecich), wynikające z zaciągniętych zobowiązań w związku z realizacją przedmiotowego zamówienia,</w:t>
      </w:r>
    </w:p>
    <w:p w:rsidR="008B7B7B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300A9E">
        <w:rPr>
          <w:rFonts w:ascii="Arial Narrow" w:hAnsi="Arial Narrow"/>
          <w:lang w:val="pl-PL" w:eastAsia="pl-PL"/>
        </w:rPr>
        <w:t>Dokumentacja</w:t>
      </w:r>
      <w:r w:rsidR="008B7B7B" w:rsidRPr="00300A9E">
        <w:rPr>
          <w:rFonts w:ascii="Arial Narrow" w:hAnsi="Arial Narrow"/>
          <w:lang w:val="pl-PL" w:eastAsia="pl-PL"/>
        </w:rPr>
        <w:t xml:space="preserve"> geodezyjna, zawierająca wyniki geodezyjnej inwentaryzacji powykonawczej oraz informację o zgodności usytuowania obiektu budowlanego z projektem zagospodarowania działki lub terenu lub odstępstw od tego projektu, sporządzoną przez osobę wykonująca samodzielne funkcje w dziedzinie geodezji i kartografii oraz posiadająca odpowiednie uprawnienia zawodowe,</w:t>
      </w:r>
    </w:p>
    <w:p w:rsidR="00D73957" w:rsidRDefault="00D73957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K</w:t>
      </w:r>
      <w:r w:rsidRPr="00D73957">
        <w:rPr>
          <w:rFonts w:ascii="Arial Narrow" w:hAnsi="Arial Narrow"/>
          <w:lang w:val="pl-PL" w:eastAsia="pl-PL"/>
        </w:rPr>
        <w:t>opi</w:t>
      </w:r>
      <w:r>
        <w:rPr>
          <w:rFonts w:ascii="Arial Narrow" w:hAnsi="Arial Narrow"/>
          <w:lang w:val="pl-PL" w:eastAsia="pl-PL"/>
        </w:rPr>
        <w:t>a</w:t>
      </w:r>
      <w:r w:rsidRPr="00D73957">
        <w:rPr>
          <w:rFonts w:ascii="Arial Narrow" w:hAnsi="Arial Narrow"/>
          <w:lang w:val="pl-PL" w:eastAsia="pl-PL"/>
        </w:rPr>
        <w:t xml:space="preserve"> mapy zasadniczej powstałej w wyniku geodezyjnej inwentaryzacji powykonawczej - zał. nr......................,</w:t>
      </w:r>
    </w:p>
    <w:p w:rsidR="00D73957" w:rsidRDefault="008B7B7B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>Oświadczenie Kierownika budowy potwierdzające, zgodnie z odrębnymi przepisami, odbioru wykonanych przyłączy,</w:t>
      </w:r>
    </w:p>
    <w:p w:rsidR="00D73957" w:rsidRDefault="0086532D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 xml:space="preserve">Dziennik budowy </w:t>
      </w:r>
      <w:r w:rsidR="00300A9E" w:rsidRPr="00D73957">
        <w:rPr>
          <w:rFonts w:ascii="Arial Narrow" w:hAnsi="Arial Narrow"/>
          <w:lang w:val="pl-PL" w:eastAsia="pl-PL"/>
        </w:rPr>
        <w:t>wraz z książk</w:t>
      </w:r>
      <w:r w:rsidR="00047DB0">
        <w:rPr>
          <w:rFonts w:ascii="Arial Narrow" w:hAnsi="Arial Narrow"/>
          <w:lang w:val="pl-PL" w:eastAsia="pl-PL"/>
        </w:rPr>
        <w:t>ą</w:t>
      </w:r>
      <w:r w:rsidR="00300A9E" w:rsidRPr="00D73957">
        <w:rPr>
          <w:rFonts w:ascii="Arial Narrow" w:hAnsi="Arial Narrow"/>
          <w:lang w:val="pl-PL" w:eastAsia="pl-PL"/>
        </w:rPr>
        <w:t xml:space="preserve"> obmiarów</w:t>
      </w:r>
      <w:r w:rsidRPr="00D73957">
        <w:rPr>
          <w:rFonts w:ascii="Arial Narrow" w:hAnsi="Arial Narrow"/>
          <w:lang w:val="pl-PL" w:eastAsia="pl-PL"/>
        </w:rPr>
        <w:t xml:space="preserve"> - zał. nr......................,</w:t>
      </w:r>
    </w:p>
    <w:p w:rsidR="00D73957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>D</w:t>
      </w:r>
      <w:r w:rsidRPr="00D73957">
        <w:rPr>
          <w:rFonts w:ascii="Arial Narrow" w:hAnsi="Arial Narrow"/>
          <w:szCs w:val="22"/>
          <w:lang w:val="pl-PL"/>
        </w:rPr>
        <w:t>okumentacja projektowa</w:t>
      </w:r>
      <w:r w:rsidR="0086532D" w:rsidRPr="00D73957">
        <w:rPr>
          <w:rFonts w:ascii="Arial Narrow" w:hAnsi="Arial Narrow"/>
          <w:szCs w:val="22"/>
          <w:lang w:val="pl-PL"/>
        </w:rPr>
        <w:t xml:space="preserve"> powykonawcz</w:t>
      </w:r>
      <w:r w:rsidRPr="00D73957">
        <w:rPr>
          <w:rFonts w:ascii="Arial Narrow" w:hAnsi="Arial Narrow"/>
          <w:szCs w:val="22"/>
          <w:lang w:val="pl-PL"/>
        </w:rPr>
        <w:t>a</w:t>
      </w:r>
      <w:r w:rsidR="0086532D" w:rsidRPr="00D73957">
        <w:rPr>
          <w:rFonts w:ascii="Arial Narrow" w:hAnsi="Arial Narrow"/>
          <w:szCs w:val="22"/>
          <w:lang w:val="pl-PL"/>
        </w:rPr>
        <w:t xml:space="preserve"> z naniesionymi poprawkami </w:t>
      </w:r>
      <w:r w:rsidR="0086532D" w:rsidRPr="00D73957">
        <w:rPr>
          <w:rFonts w:ascii="Arial Narrow" w:hAnsi="Arial Narrow"/>
          <w:lang w:val="pl-PL" w:eastAsia="pl-PL"/>
        </w:rPr>
        <w:t>- zał. nr......................,</w:t>
      </w:r>
    </w:p>
    <w:p w:rsidR="00D73957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>S</w:t>
      </w:r>
      <w:r w:rsidR="0086532D" w:rsidRPr="00D73957">
        <w:rPr>
          <w:rFonts w:ascii="Arial Narrow" w:hAnsi="Arial Narrow"/>
          <w:szCs w:val="22"/>
          <w:lang w:val="pl-PL"/>
        </w:rPr>
        <w:t>zczegółow</w:t>
      </w:r>
      <w:r w:rsidRPr="00D73957">
        <w:rPr>
          <w:rFonts w:ascii="Arial Narrow" w:hAnsi="Arial Narrow"/>
          <w:szCs w:val="22"/>
          <w:lang w:val="pl-PL"/>
        </w:rPr>
        <w:t>a</w:t>
      </w:r>
      <w:r w:rsidR="00047DB0">
        <w:rPr>
          <w:rFonts w:ascii="Arial Narrow" w:hAnsi="Arial Narrow"/>
          <w:szCs w:val="22"/>
          <w:lang w:val="pl-PL"/>
        </w:rPr>
        <w:t xml:space="preserve"> specyfikacja</w:t>
      </w:r>
      <w:r w:rsidR="0086532D" w:rsidRPr="00D73957">
        <w:rPr>
          <w:rFonts w:ascii="Arial Narrow" w:hAnsi="Arial Narrow"/>
          <w:szCs w:val="22"/>
          <w:lang w:val="pl-PL"/>
        </w:rPr>
        <w:t xml:space="preserve"> techniczn</w:t>
      </w:r>
      <w:r w:rsidR="00047DB0">
        <w:rPr>
          <w:rFonts w:ascii="Arial Narrow" w:hAnsi="Arial Narrow"/>
          <w:szCs w:val="22"/>
          <w:lang w:val="pl-PL"/>
        </w:rPr>
        <w:t>a</w:t>
      </w:r>
      <w:r w:rsidR="0086532D" w:rsidRPr="00D73957">
        <w:rPr>
          <w:rFonts w:ascii="Arial Narrow" w:hAnsi="Arial Narrow"/>
          <w:szCs w:val="22"/>
          <w:lang w:val="pl-PL"/>
        </w:rPr>
        <w:t xml:space="preserve"> wykonania i odbioru robot </w:t>
      </w:r>
      <w:r w:rsidR="0086532D" w:rsidRPr="00D73957">
        <w:rPr>
          <w:rFonts w:ascii="Arial Narrow" w:hAnsi="Arial Narrow"/>
          <w:lang w:val="pl-PL" w:eastAsia="pl-PL"/>
        </w:rPr>
        <w:t>- zał. nr......................,</w:t>
      </w:r>
    </w:p>
    <w:p w:rsidR="00D73957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>W</w:t>
      </w:r>
      <w:r w:rsidR="0086532D" w:rsidRPr="00D73957">
        <w:rPr>
          <w:rFonts w:ascii="Arial Narrow" w:hAnsi="Arial Narrow"/>
          <w:szCs w:val="22"/>
          <w:lang w:val="pl-PL"/>
        </w:rPr>
        <w:t xml:space="preserve">yniki pomiarów kontrolnych, protokoły badań i sprawdzeń </w:t>
      </w:r>
      <w:r w:rsidR="0086532D" w:rsidRPr="00D73957">
        <w:rPr>
          <w:rFonts w:ascii="Arial Narrow" w:hAnsi="Arial Narrow"/>
          <w:lang w:val="pl-PL" w:eastAsia="pl-PL"/>
        </w:rPr>
        <w:t>- zał. nr......................,</w:t>
      </w:r>
    </w:p>
    <w:p w:rsidR="00D73957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szCs w:val="22"/>
          <w:lang w:val="pl-PL"/>
        </w:rPr>
        <w:t>P</w:t>
      </w:r>
      <w:r w:rsidR="0086532D" w:rsidRPr="00D73957">
        <w:rPr>
          <w:rFonts w:ascii="Arial Narrow" w:hAnsi="Arial Narrow"/>
          <w:szCs w:val="22"/>
          <w:lang w:val="pl-PL"/>
        </w:rPr>
        <w:t xml:space="preserve">rotokoły odbiorów dokonane przez inne jednostki zewnętrzne </w:t>
      </w:r>
      <w:r w:rsidR="0086532D" w:rsidRPr="00D73957">
        <w:rPr>
          <w:rFonts w:ascii="Arial Narrow" w:hAnsi="Arial Narrow"/>
          <w:lang w:val="pl-PL" w:eastAsia="pl-PL"/>
        </w:rPr>
        <w:t>- zał. nr......................,</w:t>
      </w:r>
    </w:p>
    <w:p w:rsidR="0086532D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>P</w:t>
      </w:r>
      <w:r w:rsidR="0086532D" w:rsidRPr="00D73957">
        <w:rPr>
          <w:rFonts w:ascii="Arial Narrow" w:hAnsi="Arial Narrow"/>
          <w:szCs w:val="22"/>
          <w:lang w:val="pl-PL"/>
        </w:rPr>
        <w:t>rotokoły odbiorów częściowych (etapy</w:t>
      </w:r>
      <w:r w:rsidR="00D73957">
        <w:rPr>
          <w:rFonts w:ascii="Arial Narrow" w:hAnsi="Arial Narrow"/>
          <w:szCs w:val="22"/>
          <w:lang w:val="pl-PL"/>
        </w:rPr>
        <w:t>)</w:t>
      </w:r>
      <w:r w:rsidR="0086532D" w:rsidRPr="00D73957">
        <w:rPr>
          <w:rFonts w:ascii="Arial Narrow" w:hAnsi="Arial Narrow"/>
          <w:szCs w:val="22"/>
          <w:lang w:val="pl-PL"/>
        </w:rPr>
        <w:t xml:space="preserve"> </w:t>
      </w:r>
      <w:r w:rsidR="0086532D" w:rsidRPr="00D73957">
        <w:rPr>
          <w:rFonts w:ascii="Arial Narrow" w:hAnsi="Arial Narrow"/>
          <w:lang w:val="pl-PL" w:eastAsia="pl-PL"/>
        </w:rPr>
        <w:t>- zał. nr......................,</w:t>
      </w:r>
    </w:p>
    <w:p w:rsidR="00D73957" w:rsidRPr="00D73957" w:rsidRDefault="00D73957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szCs w:val="22"/>
          <w:lang w:val="pl-PL"/>
        </w:rPr>
        <w:t>Niezbędne atesty, i świadectwa dopuszczenia do eksploatacji peronu przez organu nadzoru budowlanego – zał.</w:t>
      </w:r>
      <w:r>
        <w:rPr>
          <w:rFonts w:ascii="Arial Narrow" w:hAnsi="Arial Narrow"/>
          <w:szCs w:val="22"/>
          <w:lang w:val="pl-PL"/>
        </w:rPr>
        <w:br/>
        <w:t>nr ………………....</w:t>
      </w:r>
    </w:p>
    <w:p w:rsidR="00D73957" w:rsidRPr="00D73957" w:rsidRDefault="00D73957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szCs w:val="22"/>
          <w:lang w:val="pl-PL"/>
        </w:rPr>
        <w:t>C</w:t>
      </w:r>
      <w:r w:rsidR="0086532D" w:rsidRPr="00D73957">
        <w:rPr>
          <w:rFonts w:ascii="Arial Narrow" w:hAnsi="Arial Narrow"/>
          <w:szCs w:val="22"/>
          <w:lang w:val="pl-PL"/>
        </w:rPr>
        <w:t xml:space="preserve">ertyfikaty, atesty i deklaracje na wbudowane materiały </w:t>
      </w:r>
      <w:r w:rsidR="0086532D" w:rsidRPr="00D73957">
        <w:rPr>
          <w:rFonts w:ascii="Arial Narrow" w:hAnsi="Arial Narrow"/>
          <w:szCs w:val="22"/>
          <w:lang w:val="pl-PL" w:eastAsia="pl-PL"/>
        </w:rPr>
        <w:t>- zał. nr......................</w:t>
      </w:r>
      <w:r w:rsidR="0086532D" w:rsidRPr="00D73957">
        <w:rPr>
          <w:rFonts w:ascii="Arial Narrow" w:hAnsi="Arial Narrow"/>
          <w:szCs w:val="22"/>
          <w:lang w:val="pl-PL"/>
        </w:rPr>
        <w:t>,</w:t>
      </w:r>
    </w:p>
    <w:p w:rsidR="00D73957" w:rsidRDefault="00D73957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G</w:t>
      </w:r>
      <w:r w:rsidR="0086532D" w:rsidRPr="00D73957">
        <w:rPr>
          <w:rFonts w:ascii="Arial Narrow" w:hAnsi="Arial Narrow"/>
          <w:lang w:val="pl-PL" w:eastAsia="pl-PL"/>
        </w:rPr>
        <w:t>warancje udzielone na wykonane roboty/prace, karty gwarancyjne urządzeń wr</w:t>
      </w:r>
      <w:r>
        <w:rPr>
          <w:rFonts w:ascii="Arial Narrow" w:hAnsi="Arial Narrow"/>
          <w:lang w:val="pl-PL" w:eastAsia="pl-PL"/>
        </w:rPr>
        <w:t xml:space="preserve">az z instrukcjami eksploatacji </w:t>
      </w:r>
      <w:r w:rsidR="0086532D" w:rsidRPr="00D73957">
        <w:rPr>
          <w:rFonts w:ascii="Arial Narrow" w:hAnsi="Arial Narrow"/>
          <w:lang w:val="pl-PL" w:eastAsia="pl-PL"/>
        </w:rPr>
        <w:t xml:space="preserve">- zał. nr........................ </w:t>
      </w:r>
    </w:p>
    <w:p w:rsidR="0086532D" w:rsidRPr="00D73957" w:rsidRDefault="0086532D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>inne:…………………….. - zał. nr........................</w:t>
      </w:r>
    </w:p>
    <w:p w:rsidR="0086532D" w:rsidRPr="00D66FB5" w:rsidRDefault="0086532D" w:rsidP="0086532D">
      <w:pPr>
        <w:tabs>
          <w:tab w:val="left" w:pos="730"/>
        </w:tabs>
        <w:spacing w:line="340" w:lineRule="exact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(….)</w:t>
      </w:r>
    </w:p>
    <w:p w:rsidR="0086532D" w:rsidRPr="00D66FB5" w:rsidRDefault="0086532D" w:rsidP="0086532D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u w:val="single"/>
          <w:lang w:val="pl-PL" w:eastAsia="pl-PL"/>
        </w:rPr>
        <w:t>Ustalenia dotyczące przedmiotu odbioru</w:t>
      </w:r>
    </w:p>
    <w:p w:rsidR="0086532D" w:rsidRPr="00D66FB5" w:rsidRDefault="0086532D" w:rsidP="0086532D">
      <w:pPr>
        <w:tabs>
          <w:tab w:val="left" w:pos="3210"/>
        </w:tabs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Na podstawie przedstawionych dokumentów ustalono:</w:t>
      </w:r>
    </w:p>
    <w:p w:rsidR="00D10974" w:rsidRPr="00D10974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 xml:space="preserve">Przedmiot  odbioru  końcowego i  przekazania do  użytku  </w:t>
      </w:r>
      <w:r w:rsidR="00D10974">
        <w:rPr>
          <w:rFonts w:ascii="Arial Narrow" w:hAnsi="Arial Narrow"/>
          <w:lang w:val="pl-PL" w:eastAsia="pl-PL"/>
        </w:rPr>
        <w:t xml:space="preserve">wykonany  w oparciu  o umowę nr </w:t>
      </w:r>
      <w:r w:rsidRPr="00D10974">
        <w:rPr>
          <w:rFonts w:ascii="Arial Narrow" w:hAnsi="Arial Narrow"/>
          <w:lang w:val="pl-PL" w:eastAsia="pl-PL"/>
        </w:rPr>
        <w:t>........................................</w:t>
      </w:r>
      <w:r w:rsidR="00D10974">
        <w:rPr>
          <w:rFonts w:ascii="Arial Narrow" w:hAnsi="Arial Narrow"/>
          <w:lang w:val="pl-PL" w:eastAsia="pl-PL"/>
        </w:rPr>
        <w:t xml:space="preserve"> </w:t>
      </w:r>
      <w:r w:rsidRPr="00D10974">
        <w:rPr>
          <w:rFonts w:ascii="Arial Narrow" w:hAnsi="Arial Narrow"/>
          <w:lang w:val="pl-PL" w:eastAsia="pl-PL"/>
        </w:rPr>
        <w:t>z dnia...................................... ............ przez ..................................................................................................................... dla ...................................................................................................................................... stanowi zadanie o wartości umownej ..........................................zł słownie:  ..........................................................................</w:t>
      </w:r>
      <w:r w:rsidR="00D10974" w:rsidRPr="00D10974">
        <w:rPr>
          <w:rFonts w:ascii="Arial Narrow" w:hAnsi="Arial Narrow"/>
          <w:lang w:val="pl-PL" w:eastAsia="pl-PL"/>
        </w:rPr>
        <w:t>...............................</w:t>
      </w:r>
      <w:r w:rsidRPr="00D10974">
        <w:rPr>
          <w:rFonts w:ascii="Arial Narrow" w:hAnsi="Arial Narrow"/>
          <w:lang w:val="pl-PL" w:eastAsia="pl-PL"/>
        </w:rPr>
        <w:t>........</w:t>
      </w:r>
    </w:p>
    <w:p w:rsidR="0086532D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Opis zadania inwestycyjnego.</w:t>
      </w:r>
    </w:p>
    <w:p w:rsidR="00D10974" w:rsidRPr="00D66FB5" w:rsidRDefault="00D10974" w:rsidP="00D10974">
      <w:pPr>
        <w:spacing w:line="360" w:lineRule="auto"/>
        <w:ind w:firstLine="708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</w:t>
      </w:r>
    </w:p>
    <w:p w:rsidR="00D10974" w:rsidRPr="00D66FB5" w:rsidRDefault="00D10974" w:rsidP="00D10974">
      <w:pPr>
        <w:spacing w:line="360" w:lineRule="auto"/>
        <w:ind w:left="708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      ......................................................................................................................................</w:t>
      </w:r>
    </w:p>
    <w:p w:rsidR="00D10974" w:rsidRPr="00D10974" w:rsidRDefault="00D10974" w:rsidP="00D10974">
      <w:pPr>
        <w:spacing w:line="360" w:lineRule="auto"/>
        <w:ind w:firstLine="708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</w:t>
      </w:r>
    </w:p>
    <w:p w:rsidR="00D10974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Roboty/prace zostały wykonane w okresie od .................................r. do ......................... r. w zakresie zgodnym z umową, dokumentacją techniczn</w:t>
      </w:r>
      <w:r w:rsidR="00D10974">
        <w:rPr>
          <w:rFonts w:ascii="Arial Narrow" w:hAnsi="Arial Narrow"/>
          <w:lang w:val="pl-PL" w:eastAsia="pl-PL"/>
        </w:rPr>
        <w:t>ą i zapisami w dzienniku budowy.</w:t>
      </w:r>
    </w:p>
    <w:p w:rsidR="00D10974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Termin zakończenia jest/nie jest* opóźniony   w  stosunku   do  ustaleń  umownych o.............dni.   Opóźnienie wynikło z przyczyn: ...............</w:t>
      </w:r>
      <w:r w:rsidR="00D10974">
        <w:rPr>
          <w:rFonts w:ascii="Arial Narrow" w:hAnsi="Arial Narrow"/>
          <w:lang w:val="pl-PL" w:eastAsia="pl-PL"/>
        </w:rPr>
        <w:t>...............................</w:t>
      </w:r>
      <w:r w:rsidRPr="00D10974">
        <w:rPr>
          <w:rFonts w:ascii="Arial Narrow" w:hAnsi="Arial Narrow"/>
          <w:lang w:val="pl-PL" w:eastAsia="pl-PL"/>
        </w:rPr>
        <w:t>.......…………………………………………………………………………………..</w:t>
      </w:r>
    </w:p>
    <w:p w:rsidR="00D10974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Po przeprowadzonej kontroli remontowanego obiektu i sprawdzeniu działania instalacji i urządzeń ustalono:</w:t>
      </w:r>
    </w:p>
    <w:p w:rsidR="0086532D" w:rsidRDefault="0086532D" w:rsidP="00FA16D1">
      <w:pPr>
        <w:pStyle w:val="Akapitzlist"/>
        <w:numPr>
          <w:ilvl w:val="1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Zmiany i odstępstwa od dokumentacji zostały/nie zostały* uwzględnione w dokumentacji powykonawczej, dzienniku budowy. W związku z tym należy:</w:t>
      </w:r>
      <w:r w:rsidR="00D10974">
        <w:rPr>
          <w:rFonts w:ascii="Arial Narrow" w:hAnsi="Arial Narrow"/>
          <w:lang w:val="pl-PL" w:eastAsia="pl-PL"/>
        </w:rPr>
        <w:t xml:space="preserve"> </w:t>
      </w:r>
      <w:r w:rsidRPr="00D10974">
        <w:rPr>
          <w:rFonts w:ascii="Arial Narrow" w:hAnsi="Arial Narrow"/>
          <w:lang w:val="pl-PL" w:eastAsia="pl-PL"/>
        </w:rPr>
        <w:lastRenderedPageBreak/>
        <w:t>......................................................................................................................................</w:t>
      </w:r>
      <w:r w:rsidR="00D10974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........................</w:t>
      </w:r>
      <w:r w:rsidRPr="00D10974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974" w:rsidRDefault="0086532D" w:rsidP="00FA16D1">
      <w:pPr>
        <w:pStyle w:val="Akapitzlist"/>
        <w:numPr>
          <w:ilvl w:val="1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Inwestor/Zamawiający wnosi/nie wnosi* zastrzeżeń do wprowadzonych zmian.</w:t>
      </w:r>
    </w:p>
    <w:p w:rsidR="00D10974" w:rsidRDefault="00D10974" w:rsidP="00D10974">
      <w:pPr>
        <w:pStyle w:val="Akapitzlist"/>
        <w:spacing w:line="340" w:lineRule="exact"/>
        <w:ind w:left="1440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 xml:space="preserve">Zastrzeżenia dotyczą: </w:t>
      </w:r>
      <w:r w:rsidR="0086532D" w:rsidRPr="00D10974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...............................</w:t>
      </w:r>
      <w:r w:rsidR="0086532D" w:rsidRPr="00D66FB5">
        <w:rPr>
          <w:rFonts w:ascii="Arial Narrow" w:hAnsi="Arial Narrow"/>
          <w:lang w:val="pl-PL" w:eastAsia="pl-PL"/>
        </w:rPr>
        <w:t>………………………………………………</w:t>
      </w:r>
      <w:r>
        <w:rPr>
          <w:rFonts w:ascii="Arial Narrow" w:hAnsi="Arial Narrow"/>
          <w:lang w:val="pl-PL" w:eastAsia="pl-PL"/>
        </w:rPr>
        <w:t>…………………………………………………………………………………</w:t>
      </w:r>
    </w:p>
    <w:p w:rsidR="0086532D" w:rsidRPr="00D10974" w:rsidRDefault="0086532D" w:rsidP="00FA16D1">
      <w:pPr>
        <w:pStyle w:val="Akapitzlist"/>
        <w:numPr>
          <w:ilvl w:val="1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 xml:space="preserve">Odbierany obiekt posiada/nie posiada* wady nienadające się do usunięcia, których wyszczególnienie zawiera zał. </w:t>
      </w:r>
      <w:r w:rsidR="00466928" w:rsidRPr="00D10974">
        <w:rPr>
          <w:rFonts w:ascii="Arial Narrow" w:hAnsi="Arial Narrow"/>
          <w:lang w:val="pl-PL" w:eastAsia="pl-PL"/>
        </w:rPr>
        <w:t>n</w:t>
      </w:r>
      <w:r w:rsidRPr="00D10974">
        <w:rPr>
          <w:rFonts w:ascii="Arial Narrow" w:hAnsi="Arial Narrow"/>
          <w:lang w:val="pl-PL" w:eastAsia="pl-PL"/>
        </w:rPr>
        <w:t xml:space="preserve">r ….. . </w:t>
      </w:r>
    </w:p>
    <w:p w:rsidR="0086532D" w:rsidRPr="00D10974" w:rsidRDefault="0086532D" w:rsidP="00FA16D1">
      <w:pPr>
        <w:pStyle w:val="Akapitzlist"/>
        <w:numPr>
          <w:ilvl w:val="1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Uznaje się konieczność zmniejszenia wartości robót/prac wykonanych poniżej wymagań technicznych a niemożliwych do poprawienia wg zestawienia zał. Nr ….. .</w:t>
      </w:r>
    </w:p>
    <w:p w:rsidR="0086532D" w:rsidRPr="00D10974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Termin gwarancji wykonanych robot/prac upływa z dniem .....................................</w:t>
      </w:r>
    </w:p>
    <w:p w:rsidR="00D10974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Okres rękojmi trwa:</w:t>
      </w:r>
      <w:r w:rsidR="00D10974">
        <w:rPr>
          <w:rFonts w:ascii="Arial Narrow" w:hAnsi="Arial Narrow"/>
          <w:lang w:val="pl-PL" w:eastAsia="pl-PL"/>
        </w:rPr>
        <w:t xml:space="preserve"> </w:t>
      </w:r>
      <w:r w:rsidRPr="00D10974">
        <w:rPr>
          <w:rFonts w:ascii="Arial Narrow" w:hAnsi="Arial Narrow"/>
          <w:lang w:val="pl-PL" w:eastAsia="pl-PL"/>
        </w:rPr>
        <w:t>...................m-cy, tj. do dnia .............................................r,</w:t>
      </w:r>
      <w:r w:rsidR="00D10974">
        <w:rPr>
          <w:rFonts w:ascii="Arial Narrow" w:hAnsi="Arial Narrow"/>
          <w:lang w:val="pl-PL" w:eastAsia="pl-PL"/>
        </w:rPr>
        <w:t xml:space="preserve"> </w:t>
      </w:r>
      <w:r w:rsidRPr="00D10974">
        <w:rPr>
          <w:rFonts w:ascii="Arial Narrow" w:hAnsi="Arial Narrow"/>
          <w:lang w:val="pl-PL" w:eastAsia="pl-PL"/>
        </w:rPr>
        <w:t>od daty dokonania odbioru końcowego tj. od dnia ......................................................r.</w:t>
      </w:r>
    </w:p>
    <w:p w:rsidR="00EF024A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Wykonawca zobowiązany jest usunąć na własny koszt wszelkie wady powstałe z jego winy, stwierdzone protokolarnie przez inwestora i wykonawcę w ciągu okresu rękojmi.</w:t>
      </w:r>
    </w:p>
    <w:p w:rsidR="0086532D" w:rsidRPr="00EF024A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EF024A">
        <w:rPr>
          <w:rFonts w:ascii="Arial Narrow" w:hAnsi="Arial Narrow"/>
          <w:lang w:val="pl-PL" w:eastAsia="pl-PL"/>
        </w:rPr>
        <w:t>Przedstawiciele inwestora i wykonawcy w terminie do dnia ..................................r. ustalą faktyczną wartość.</w:t>
      </w:r>
    </w:p>
    <w:p w:rsidR="0086532D" w:rsidRPr="00D66FB5" w:rsidRDefault="0086532D" w:rsidP="0086532D">
      <w:pPr>
        <w:spacing w:line="340" w:lineRule="exact"/>
        <w:rPr>
          <w:rFonts w:ascii="Arial Narrow" w:hAnsi="Arial Narrow"/>
          <w:u w:val="single"/>
          <w:lang w:val="pl-PL" w:eastAsia="pl-PL"/>
        </w:rPr>
      </w:pPr>
      <w:r w:rsidRPr="00D66FB5">
        <w:rPr>
          <w:rFonts w:ascii="Arial Narrow" w:hAnsi="Arial Narrow"/>
          <w:u w:val="single"/>
          <w:lang w:val="pl-PL" w:eastAsia="pl-PL"/>
        </w:rPr>
        <w:t>Ustalenia końcowe</w:t>
      </w:r>
    </w:p>
    <w:p w:rsidR="0086532D" w:rsidRPr="00D66FB5" w:rsidRDefault="0086532D" w:rsidP="00FA16D1">
      <w:pPr>
        <w:numPr>
          <w:ilvl w:val="0"/>
          <w:numId w:val="10"/>
        </w:num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 xml:space="preserve">Obiekt odpowiada przeznaczeniu i spełnia wymogi Prawa budowlanego oraz warunki techniczne i funkcjonalne dla </w:t>
      </w:r>
      <w:r>
        <w:rPr>
          <w:rFonts w:ascii="Arial Narrow" w:hAnsi="Arial Narrow"/>
          <w:lang w:val="pl-PL" w:eastAsia="pl-PL"/>
        </w:rPr>
        <w:t xml:space="preserve">obiektu przeznaczonego jako zaplecze techniczne </w:t>
      </w:r>
      <w:r>
        <w:rPr>
          <w:rFonts w:ascii="Arial Narrow" w:hAnsi="Arial Narrow"/>
          <w:szCs w:val="22"/>
          <w:lang w:val="pl-PL" w:eastAsia="pl-PL"/>
        </w:rPr>
        <w:t>Wydziału Napraw i Utrzymania Taboru WKD</w:t>
      </w:r>
      <w:r w:rsidRPr="00D66FB5">
        <w:rPr>
          <w:rFonts w:ascii="Arial Narrow" w:hAnsi="Arial Narrow"/>
          <w:lang w:val="pl-PL" w:eastAsia="pl-PL"/>
        </w:rPr>
        <w:t>.</w:t>
      </w:r>
    </w:p>
    <w:p w:rsidR="0086532D" w:rsidRPr="00D66FB5" w:rsidRDefault="0086532D" w:rsidP="00FA16D1">
      <w:pPr>
        <w:numPr>
          <w:ilvl w:val="0"/>
          <w:numId w:val="10"/>
        </w:numPr>
        <w:spacing w:line="340" w:lineRule="exact"/>
        <w:ind w:left="284" w:hanging="284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Inne wnioski i ustalenia stron: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024A" w:rsidRDefault="0086532D" w:rsidP="00FA16D1">
      <w:pPr>
        <w:pStyle w:val="Akapitzlist"/>
        <w:numPr>
          <w:ilvl w:val="0"/>
          <w:numId w:val="10"/>
        </w:numPr>
        <w:spacing w:line="340" w:lineRule="exact"/>
        <w:rPr>
          <w:rFonts w:ascii="Arial Narrow" w:hAnsi="Arial Narrow"/>
          <w:lang w:val="pl-PL" w:eastAsia="pl-PL"/>
        </w:rPr>
      </w:pPr>
      <w:r w:rsidRPr="00EF024A">
        <w:rPr>
          <w:rFonts w:ascii="Arial Narrow" w:hAnsi="Arial Narrow"/>
          <w:lang w:val="pl-PL" w:eastAsia="pl-PL"/>
        </w:rPr>
        <w:t>Protokół niniejszy sporządzono w trzech egzemplarzach, jeden dla Wykonawcy, dwa dla Zamawiającego</w:t>
      </w:r>
    </w:p>
    <w:p w:rsidR="0086532D" w:rsidRPr="00EF024A" w:rsidRDefault="0086532D" w:rsidP="00FA16D1">
      <w:pPr>
        <w:pStyle w:val="Akapitzlist"/>
        <w:numPr>
          <w:ilvl w:val="0"/>
          <w:numId w:val="10"/>
        </w:numPr>
        <w:spacing w:line="340" w:lineRule="exact"/>
        <w:rPr>
          <w:rFonts w:ascii="Arial Narrow" w:hAnsi="Arial Narrow"/>
          <w:lang w:val="pl-PL" w:eastAsia="pl-PL"/>
        </w:rPr>
      </w:pPr>
      <w:r w:rsidRPr="00EF024A">
        <w:rPr>
          <w:rFonts w:ascii="Arial Narrow" w:hAnsi="Arial Narrow"/>
          <w:lang w:val="pl-PL" w:eastAsia="pl-PL"/>
        </w:rPr>
        <w:t>Na tym protokół zakończono i po odczytaniu podpisano.</w:t>
      </w:r>
    </w:p>
    <w:p w:rsidR="0086532D" w:rsidRPr="00D66FB5" w:rsidRDefault="0086532D" w:rsidP="0086532D">
      <w:pPr>
        <w:spacing w:line="340" w:lineRule="exact"/>
        <w:rPr>
          <w:rFonts w:ascii="Arial Narrow" w:hAnsi="Arial Narrow"/>
          <w:lang w:val="pl-PL" w:eastAsia="pl-PL"/>
        </w:rPr>
      </w:pPr>
    </w:p>
    <w:p w:rsidR="0086532D" w:rsidRPr="00D66FB5" w:rsidRDefault="0086532D" w:rsidP="0086532D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Podpisy uczestników odbioru:</w:t>
      </w:r>
    </w:p>
    <w:p w:rsidR="00466928" w:rsidRDefault="00466928" w:rsidP="0086532D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466928" w:rsidRPr="00466928" w:rsidRDefault="0086532D" w:rsidP="00FA16D1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Zamawiającego:</w:t>
      </w:r>
    </w:p>
    <w:p w:rsidR="00EF024A" w:rsidRDefault="0086532D" w:rsidP="00FA16D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...................................................</w:t>
      </w:r>
    </w:p>
    <w:p w:rsidR="00EF024A" w:rsidRDefault="0086532D" w:rsidP="00FA16D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…………………………………….</w:t>
      </w:r>
    </w:p>
    <w:p w:rsidR="00EF024A" w:rsidRDefault="0086532D" w:rsidP="00FA16D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…………………………………….</w:t>
      </w:r>
    </w:p>
    <w:p w:rsidR="0086532D" w:rsidRPr="00EF024A" w:rsidRDefault="0086532D" w:rsidP="00FA16D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……………………………………….</w:t>
      </w:r>
    </w:p>
    <w:p w:rsidR="00466928" w:rsidRPr="00466928" w:rsidRDefault="0086532D" w:rsidP="00FA16D1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 Narrow" w:hAnsi="Arial Narrow"/>
          <w:szCs w:val="22"/>
          <w:lang w:val="pl-PL"/>
        </w:rPr>
      </w:pPr>
      <w:r w:rsidRPr="00466928">
        <w:rPr>
          <w:rFonts w:ascii="Arial Narrow" w:hAnsi="Arial Narrow"/>
          <w:szCs w:val="22"/>
          <w:lang w:val="pl-PL"/>
        </w:rPr>
        <w:t>Przedstawiciele Wykonawcy:</w:t>
      </w:r>
    </w:p>
    <w:p w:rsidR="00EF024A" w:rsidRDefault="0086532D" w:rsidP="00FA16D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...................................................</w:t>
      </w:r>
    </w:p>
    <w:p w:rsidR="00EF024A" w:rsidRDefault="0086532D" w:rsidP="00FA16D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……………………………………….</w:t>
      </w:r>
    </w:p>
    <w:p w:rsidR="0086532D" w:rsidRPr="00EF024A" w:rsidRDefault="0086532D" w:rsidP="00FA16D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lastRenderedPageBreak/>
        <w:t>……………………………………..</w:t>
      </w:r>
    </w:p>
    <w:p w:rsidR="0086532D" w:rsidRPr="00466928" w:rsidRDefault="0086532D" w:rsidP="00FA16D1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 Narrow" w:hAnsi="Arial Narrow"/>
          <w:szCs w:val="22"/>
          <w:lang w:val="pl-PL"/>
        </w:rPr>
      </w:pPr>
      <w:r w:rsidRPr="00466928">
        <w:rPr>
          <w:rFonts w:ascii="Arial Narrow" w:hAnsi="Arial Narrow"/>
          <w:szCs w:val="22"/>
          <w:lang w:val="pl-PL" w:eastAsia="pl-PL"/>
        </w:rPr>
        <w:t>Inni uczestnicy odbioru (przedstawicieli instytucji zewnętrznych)</w:t>
      </w:r>
      <w:r w:rsidRPr="00466928">
        <w:rPr>
          <w:rFonts w:ascii="Arial Narrow" w:hAnsi="Arial Narrow"/>
          <w:szCs w:val="22"/>
          <w:lang w:val="pl-PL"/>
        </w:rPr>
        <w:t>:</w:t>
      </w:r>
    </w:p>
    <w:p w:rsidR="00EF024A" w:rsidRDefault="0086532D" w:rsidP="00FA16D1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09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……………………………………….</w:t>
      </w:r>
    </w:p>
    <w:p w:rsidR="0086532D" w:rsidRPr="00EF024A" w:rsidRDefault="0086532D" w:rsidP="00FA16D1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09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…………………………………….</w:t>
      </w:r>
    </w:p>
    <w:p w:rsidR="0086532D" w:rsidRPr="00D66FB5" w:rsidRDefault="0086532D" w:rsidP="00FA16D1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Inspektor Nadzoru:</w:t>
      </w:r>
    </w:p>
    <w:p w:rsidR="00EF024A" w:rsidRDefault="00EF024A" w:rsidP="0086532D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86532D" w:rsidRPr="00D66FB5" w:rsidRDefault="0086532D" w:rsidP="0086532D">
      <w:pPr>
        <w:rPr>
          <w:rFonts w:ascii="Arial Narrow" w:hAnsi="Arial Narrow"/>
          <w:szCs w:val="22"/>
          <w:lang w:val="pl-PL" w:eastAsia="pl-PL"/>
        </w:rPr>
      </w:pP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Protokół został sporządzony przez:……………………………………………………………</w:t>
      </w:r>
    </w:p>
    <w:p w:rsidR="00456BC0" w:rsidRDefault="0086532D" w:rsidP="00466928">
      <w:pPr>
        <w:pStyle w:val="NormalnyWeb"/>
        <w:shd w:val="clear" w:color="auto" w:fill="FFFFFF"/>
        <w:spacing w:line="390" w:lineRule="atLeast"/>
        <w:jc w:val="both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Niniejszy protokół podpisany przez Wykonawcę oraz Zamawiającego stanowi podstawę do wystawienia faktury VAT na kwotę.................................................. zł. (brutto – w tym VAT).  Z powyż</w:t>
      </w:r>
      <w:r w:rsidR="00456BC0">
        <w:rPr>
          <w:rFonts w:ascii="Arial Narrow" w:hAnsi="Arial Narrow"/>
          <w:sz w:val="22"/>
          <w:szCs w:val="22"/>
        </w:rPr>
        <w:t>sz</w:t>
      </w:r>
      <w:r w:rsidRPr="00D66FB5">
        <w:rPr>
          <w:rFonts w:ascii="Arial Narrow" w:hAnsi="Arial Narrow"/>
          <w:sz w:val="22"/>
          <w:szCs w:val="22"/>
        </w:rPr>
        <w:t xml:space="preserve">ej kwoty Zamawiający potrąci/nie potrąci* </w:t>
      </w:r>
      <w:r w:rsidR="00456BC0">
        <w:rPr>
          <w:rFonts w:ascii="Arial Narrow" w:hAnsi="Arial Narrow"/>
          <w:sz w:val="22"/>
          <w:szCs w:val="22"/>
        </w:rPr>
        <w:t>kary umowne zastrzeżone w § …………… Umowy.</w:t>
      </w:r>
    </w:p>
    <w:p w:rsidR="00456BC0" w:rsidRPr="00D66FB5" w:rsidRDefault="00456BC0" w:rsidP="00456BC0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</w:p>
    <w:p w:rsidR="0086532D" w:rsidRPr="00D66FB5" w:rsidRDefault="0086532D" w:rsidP="00456BC0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ab/>
        <w:t xml:space="preserve">WYKONAWCA           </w:t>
      </w:r>
      <w:r w:rsidRPr="00D66FB5">
        <w:rPr>
          <w:rFonts w:ascii="Arial Narrow" w:hAnsi="Arial Narrow"/>
          <w:sz w:val="22"/>
          <w:szCs w:val="22"/>
        </w:rPr>
        <w:tab/>
        <w:t xml:space="preserve">                              </w:t>
      </w:r>
      <w:r w:rsidRPr="00D66FB5">
        <w:rPr>
          <w:rFonts w:ascii="Arial Narrow" w:hAnsi="Arial Narrow"/>
          <w:sz w:val="22"/>
          <w:szCs w:val="22"/>
        </w:rPr>
        <w:tab/>
      </w:r>
      <w:r w:rsidR="00456BC0">
        <w:rPr>
          <w:rFonts w:ascii="Arial Narrow" w:hAnsi="Arial Narrow"/>
          <w:sz w:val="22"/>
          <w:szCs w:val="22"/>
        </w:rPr>
        <w:tab/>
      </w:r>
      <w:r w:rsidR="00456BC0">
        <w:rPr>
          <w:rFonts w:ascii="Arial Narrow" w:hAnsi="Arial Narrow"/>
          <w:sz w:val="22"/>
          <w:szCs w:val="22"/>
        </w:rPr>
        <w:tab/>
      </w:r>
      <w:r w:rsidR="00456BC0">
        <w:rPr>
          <w:rFonts w:ascii="Arial Narrow" w:hAnsi="Arial Narrow"/>
          <w:sz w:val="22"/>
          <w:szCs w:val="22"/>
        </w:rPr>
        <w:tab/>
      </w:r>
      <w:r w:rsidRPr="00D66FB5">
        <w:rPr>
          <w:rFonts w:ascii="Arial Narrow" w:hAnsi="Arial Narrow"/>
          <w:sz w:val="22"/>
          <w:szCs w:val="22"/>
        </w:rPr>
        <w:t>ZAMAWIAJĄCY</w:t>
      </w:r>
    </w:p>
    <w:p w:rsidR="0086532D" w:rsidRPr="00D66FB5" w:rsidRDefault="0086532D" w:rsidP="0086532D">
      <w:pPr>
        <w:pStyle w:val="NormalnyWeb"/>
        <w:shd w:val="clear" w:color="auto" w:fill="FFFFFF"/>
        <w:tabs>
          <w:tab w:val="left" w:pos="167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86532D" w:rsidRPr="00CD3A02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18"/>
          <w:szCs w:val="18"/>
        </w:rPr>
      </w:pPr>
      <w:r w:rsidRPr="00CD3A02">
        <w:rPr>
          <w:rFonts w:ascii="Arial Narrow" w:hAnsi="Arial Narrow"/>
          <w:sz w:val="18"/>
          <w:szCs w:val="18"/>
        </w:rPr>
        <w:t>*Niepotrzebne skreślić</w:t>
      </w:r>
    </w:p>
    <w:p w:rsidR="0086532D" w:rsidRPr="00234D85" w:rsidRDefault="0086532D" w:rsidP="0086532D">
      <w:pPr>
        <w:rPr>
          <w:rFonts w:ascii="Arial Narrow" w:hAnsi="Arial Narrow"/>
          <w:szCs w:val="22"/>
          <w:lang w:val="pl-PL" w:eastAsia="pl-PL"/>
        </w:rPr>
      </w:pPr>
    </w:p>
    <w:p w:rsidR="0086532D" w:rsidRPr="00234D85" w:rsidRDefault="0086532D" w:rsidP="0086532D">
      <w:pPr>
        <w:ind w:firstLine="708"/>
        <w:rPr>
          <w:rFonts w:ascii="Arial Narrow" w:hAnsi="Arial Narrow"/>
          <w:szCs w:val="22"/>
          <w:lang w:val="pl-PL" w:eastAsia="pl-PL"/>
        </w:rPr>
      </w:pPr>
    </w:p>
    <w:p w:rsidR="00D96408" w:rsidRPr="00456BC0" w:rsidRDefault="00D96408" w:rsidP="0086532D">
      <w:pPr>
        <w:rPr>
          <w:szCs w:val="20"/>
          <w:lang w:val="pl-PL"/>
        </w:rPr>
      </w:pPr>
    </w:p>
    <w:sectPr w:rsidR="00D96408" w:rsidRPr="00456BC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E5" w:rsidRDefault="00F423E5" w:rsidP="009A1121">
      <w:r>
        <w:separator/>
      </w:r>
    </w:p>
  </w:endnote>
  <w:endnote w:type="continuationSeparator" w:id="0">
    <w:p w:rsidR="00F423E5" w:rsidRDefault="00F423E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C0A2C" w:rsidRDefault="00FA03D8" w:rsidP="00BE2AF2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5829192E">
                  <wp:extent cx="6523990" cy="28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FA03D8" w:rsidRPr="00FA03D8" w:rsidTr="009D4ADD">
              <w:tc>
                <w:tcPr>
                  <w:tcW w:w="3227" w:type="dxa"/>
                  <w:vAlign w:val="center"/>
                </w:tcPr>
                <w:p w:rsidR="00FA03D8" w:rsidRPr="00FA03D8" w:rsidRDefault="00FA03D8" w:rsidP="00FA03D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FA03D8">
                    <w:rPr>
                      <w:rFonts w:cs="Arial"/>
                      <w:sz w:val="15"/>
                      <w:szCs w:val="15"/>
                      <w:lang w:val="pl-PL"/>
                    </w:rPr>
                    <w:drawing>
                      <wp:inline distT="0" distB="0" distL="0" distR="0" wp14:anchorId="742FBCB3" wp14:editId="66670CF2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FA03D8" w:rsidRPr="00FA03D8" w:rsidRDefault="00FA03D8" w:rsidP="00FA03D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FA03D8">
                    <w:rPr>
                      <w:rFonts w:cs="Arial"/>
                      <w:sz w:val="15"/>
                      <w:szCs w:val="15"/>
                      <w:lang w:val="pl-PL"/>
                    </w:rPr>
                    <w:drawing>
                      <wp:inline distT="0" distB="0" distL="0" distR="0" wp14:anchorId="1A688BBD" wp14:editId="37C593BF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FA03D8" w:rsidRPr="00FA03D8" w:rsidRDefault="00FA03D8" w:rsidP="00FA03D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FA03D8">
                    <w:rPr>
                      <w:rFonts w:cs="Arial"/>
                      <w:sz w:val="15"/>
                      <w:szCs w:val="15"/>
                      <w:lang w:val="pl-PL"/>
                    </w:rPr>
                    <w:drawing>
                      <wp:inline distT="0" distB="0" distL="0" distR="0" wp14:anchorId="31C1E82B" wp14:editId="76F49508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0A2C" w:rsidRPr="00250F23" w:rsidRDefault="001C0A2C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A859C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859C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A03D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859C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859C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859C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A03D8">
              <w:rPr>
                <w:rFonts w:ascii="Arial Narrow" w:hAnsi="Arial Narrow"/>
                <w:b/>
                <w:noProof/>
                <w:sz w:val="14"/>
                <w:szCs w:val="14"/>
              </w:rPr>
              <w:t>7</w:t>
            </w:r>
            <w:r w:rsidR="00A859C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C0A2C" w:rsidRPr="009A1121" w:rsidRDefault="001C0A2C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E5" w:rsidRDefault="00F423E5" w:rsidP="009A1121">
      <w:r>
        <w:separator/>
      </w:r>
    </w:p>
  </w:footnote>
  <w:footnote w:type="continuationSeparator" w:id="0">
    <w:p w:rsidR="00F423E5" w:rsidRDefault="00F423E5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2C" w:rsidRPr="00291C48" w:rsidRDefault="001C0A2C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1C0A2C" w:rsidRPr="00E1033A" w:rsidTr="0035252B">
      <w:tc>
        <w:tcPr>
          <w:tcW w:w="5178" w:type="dxa"/>
        </w:tcPr>
        <w:p w:rsidR="001C0A2C" w:rsidRPr="0096137D" w:rsidRDefault="001C0A2C" w:rsidP="00F97191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97191">
            <w:rPr>
              <w:rFonts w:ascii="Arial Narrow" w:hAnsi="Arial Narrow" w:cs="Arial"/>
              <w:sz w:val="20"/>
              <w:szCs w:val="20"/>
            </w:rPr>
            <w:t>c</w:t>
          </w:r>
          <w:r>
            <w:rPr>
              <w:rFonts w:ascii="Arial Narrow" w:hAnsi="Arial Narrow" w:cs="Arial"/>
              <w:sz w:val="20"/>
              <w:szCs w:val="20"/>
            </w:rPr>
            <w:t>-27-1</w:t>
          </w:r>
          <w:r w:rsidR="00F97191">
            <w:rPr>
              <w:rFonts w:ascii="Arial Narrow" w:hAnsi="Arial Narrow" w:cs="Arial"/>
              <w:sz w:val="20"/>
              <w:szCs w:val="20"/>
            </w:rPr>
            <w:t>9</w:t>
          </w:r>
          <w:r>
            <w:rPr>
              <w:rFonts w:ascii="Arial Narrow" w:hAnsi="Arial Narrow" w:cs="Arial"/>
              <w:sz w:val="20"/>
              <w:szCs w:val="20"/>
            </w:rPr>
            <w:t>/2018</w:t>
          </w:r>
        </w:p>
      </w:tc>
      <w:tc>
        <w:tcPr>
          <w:tcW w:w="5278" w:type="dxa"/>
        </w:tcPr>
        <w:p w:rsidR="001C0A2C" w:rsidRPr="00B661DE" w:rsidRDefault="0086532D" w:rsidP="00F97191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97191">
            <w:rPr>
              <w:rFonts w:ascii="Arial Narrow" w:hAnsi="Arial Narrow"/>
              <w:sz w:val="20"/>
              <w:szCs w:val="20"/>
              <w:lang w:val="pl-PL"/>
            </w:rPr>
            <w:t>2</w:t>
          </w:r>
          <w:r w:rsidR="001C0A2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1C0A2C" w:rsidRPr="00B661DE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>
            <w:rPr>
              <w:rFonts w:ascii="Arial Narrow" w:hAnsi="Arial Narrow"/>
              <w:sz w:val="20"/>
              <w:szCs w:val="20"/>
              <w:lang w:val="pl-PL"/>
            </w:rPr>
            <w:t>Umowy</w:t>
          </w:r>
          <w:r w:rsidR="008A4524">
            <w:rPr>
              <w:rFonts w:ascii="Arial Narrow" w:hAnsi="Arial Narrow"/>
              <w:sz w:val="20"/>
              <w:szCs w:val="20"/>
              <w:lang w:val="pl-PL"/>
            </w:rPr>
            <w:t xml:space="preserve"> nr </w:t>
          </w:r>
          <w:r w:rsidR="00F97191">
            <w:rPr>
              <w:rFonts w:ascii="Arial Narrow" w:hAnsi="Arial Narrow"/>
              <w:sz w:val="20"/>
              <w:szCs w:val="20"/>
              <w:lang w:val="pl-PL"/>
            </w:rPr>
            <w:t>………</w:t>
          </w:r>
          <w:r w:rsidR="008A4524">
            <w:rPr>
              <w:rFonts w:ascii="Arial Narrow" w:hAnsi="Arial Narrow"/>
              <w:sz w:val="20"/>
              <w:szCs w:val="20"/>
              <w:lang w:val="pl-PL"/>
            </w:rPr>
            <w:t>…./…</w:t>
          </w:r>
          <w:r w:rsidR="00F97191">
            <w:rPr>
              <w:rFonts w:ascii="Arial Narrow" w:hAnsi="Arial Narrow"/>
              <w:sz w:val="20"/>
              <w:szCs w:val="20"/>
              <w:lang w:val="pl-PL"/>
            </w:rPr>
            <w:t>……..</w:t>
          </w:r>
          <w:r w:rsidR="008A4524">
            <w:rPr>
              <w:rFonts w:ascii="Arial Narrow" w:hAnsi="Arial Narrow"/>
              <w:sz w:val="20"/>
              <w:szCs w:val="20"/>
              <w:lang w:val="pl-PL"/>
            </w:rPr>
            <w:t>./2018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</w:p>
      </w:tc>
    </w:tr>
  </w:tbl>
  <w:p w:rsidR="001C0A2C" w:rsidRPr="008A4524" w:rsidRDefault="001C0A2C" w:rsidP="00C26B9C">
    <w:pPr>
      <w:pStyle w:val="Nagwek"/>
      <w:rPr>
        <w:rFonts w:ascii="Arial Narrow" w:hAnsi="Arial Narrow"/>
        <w:sz w:val="4"/>
        <w:szCs w:val="4"/>
        <w:lang w:val="pl-PL"/>
      </w:rPr>
    </w:pPr>
  </w:p>
  <w:p w:rsidR="001C0A2C" w:rsidRPr="00B8599F" w:rsidRDefault="00F423E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w:pict>
        <v:line id="Line 4" o:spid="_x0000_s2055" style="position:absolute;flip:y;z-index:251662336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</w:pict>
    </w:r>
    <w:r>
      <w:rPr>
        <w:noProof/>
      </w:rPr>
      <w:pict>
        <v:line id="_x0000_s2052" style="position:absolute;flip:y;z-index:251658240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5E5788"/>
    <w:multiLevelType w:val="multilevel"/>
    <w:tmpl w:val="01A0C85E"/>
    <w:lvl w:ilvl="0">
      <w:start w:val="1"/>
      <w:numFmt w:val="decimal"/>
      <w:pStyle w:val="x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xy"/>
      <w:lvlText w:val="%1.%2."/>
      <w:lvlJc w:val="left"/>
      <w:pPr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i w:val="0"/>
      </w:rPr>
    </w:lvl>
    <w:lvl w:ilvl="3">
      <w:start w:val="1"/>
      <w:numFmt w:val="lowerLetter"/>
      <w:pStyle w:val="a1level"/>
      <w:lvlText w:val="(%4)"/>
      <w:lvlJc w:val="left"/>
      <w:pPr>
        <w:ind w:left="851" w:hanging="426"/>
      </w:pPr>
      <w:rPr>
        <w:rFonts w:hint="default"/>
        <w:b w:val="0"/>
        <w:i w:val="0"/>
      </w:rPr>
    </w:lvl>
    <w:lvl w:ilvl="4">
      <w:start w:val="1"/>
      <w:numFmt w:val="lowerLetter"/>
      <w:pStyle w:val="alevel2"/>
      <w:lvlText w:val="%5)"/>
      <w:lvlJc w:val="left"/>
      <w:pPr>
        <w:ind w:left="851" w:hanging="426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EDE0B98"/>
    <w:multiLevelType w:val="singleLevel"/>
    <w:tmpl w:val="B980F2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168D5252"/>
    <w:multiLevelType w:val="hybridMultilevel"/>
    <w:tmpl w:val="BC547A98"/>
    <w:lvl w:ilvl="0" w:tplc="594C3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379A"/>
    <w:multiLevelType w:val="hybridMultilevel"/>
    <w:tmpl w:val="0D9C64C0"/>
    <w:lvl w:ilvl="0" w:tplc="1A14F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AAF619D"/>
    <w:multiLevelType w:val="hybridMultilevel"/>
    <w:tmpl w:val="4064A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 w15:restartNumberingAfterBreak="0">
    <w:nsid w:val="1D475822"/>
    <w:multiLevelType w:val="hybridMultilevel"/>
    <w:tmpl w:val="4AD41AAA"/>
    <w:lvl w:ilvl="0" w:tplc="C4F4721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20D9637E"/>
    <w:multiLevelType w:val="multilevel"/>
    <w:tmpl w:val="52EA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37489"/>
    <w:multiLevelType w:val="hybridMultilevel"/>
    <w:tmpl w:val="BC6066FE"/>
    <w:lvl w:ilvl="0" w:tplc="7EAA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42494"/>
    <w:multiLevelType w:val="hybridMultilevel"/>
    <w:tmpl w:val="E11EEA26"/>
    <w:lvl w:ilvl="0" w:tplc="F5DA4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7237"/>
    <w:multiLevelType w:val="multilevel"/>
    <w:tmpl w:val="D790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04535"/>
    <w:multiLevelType w:val="multilevel"/>
    <w:tmpl w:val="E2B6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97D88"/>
    <w:multiLevelType w:val="hybridMultilevel"/>
    <w:tmpl w:val="BDD2AD60"/>
    <w:lvl w:ilvl="0" w:tplc="CC706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60635"/>
    <w:multiLevelType w:val="hybridMultilevel"/>
    <w:tmpl w:val="02F272AA"/>
    <w:lvl w:ilvl="0" w:tplc="DDA0E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E37BD"/>
    <w:multiLevelType w:val="hybridMultilevel"/>
    <w:tmpl w:val="F3500F26"/>
    <w:lvl w:ilvl="0" w:tplc="E4B2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66124"/>
    <w:multiLevelType w:val="multilevel"/>
    <w:tmpl w:val="ECB8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5145D"/>
    <w:multiLevelType w:val="hybridMultilevel"/>
    <w:tmpl w:val="56AA16AA"/>
    <w:lvl w:ilvl="0" w:tplc="111E285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6DEC5332"/>
    <w:multiLevelType w:val="hybridMultilevel"/>
    <w:tmpl w:val="3E5CB920"/>
    <w:lvl w:ilvl="0" w:tplc="E926EC1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2" w15:restartNumberingAfterBreak="0">
    <w:nsid w:val="725448DF"/>
    <w:multiLevelType w:val="hybridMultilevel"/>
    <w:tmpl w:val="C1C89502"/>
    <w:lvl w:ilvl="0" w:tplc="E4901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8"/>
  </w:num>
  <w:num w:numId="5">
    <w:abstractNumId w:val="0"/>
  </w:num>
  <w:num w:numId="6">
    <w:abstractNumId w:val="14"/>
  </w:num>
  <w:num w:numId="7">
    <w:abstractNumId w:val="18"/>
  </w:num>
  <w:num w:numId="8">
    <w:abstractNumId w:val="13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16"/>
  </w:num>
  <w:num w:numId="14">
    <w:abstractNumId w:val="17"/>
  </w:num>
  <w:num w:numId="15">
    <w:abstractNumId w:val="15"/>
  </w:num>
  <w:num w:numId="16">
    <w:abstractNumId w:val="22"/>
  </w:num>
  <w:num w:numId="17">
    <w:abstractNumId w:val="9"/>
  </w:num>
  <w:num w:numId="18">
    <w:abstractNumId w:val="19"/>
  </w:num>
  <w:num w:numId="19">
    <w:abstractNumId w:val="11"/>
  </w:num>
  <w:num w:numId="20">
    <w:abstractNumId w:val="5"/>
  </w:num>
  <w:num w:numId="21">
    <w:abstractNumId w:val="12"/>
  </w:num>
  <w:num w:numId="22">
    <w:abstractNumId w:val="4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274A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117"/>
    <w:rsid w:val="00041BE0"/>
    <w:rsid w:val="00041CB7"/>
    <w:rsid w:val="00042280"/>
    <w:rsid w:val="0004407B"/>
    <w:rsid w:val="00047DB0"/>
    <w:rsid w:val="00050E23"/>
    <w:rsid w:val="00051A53"/>
    <w:rsid w:val="00051B1B"/>
    <w:rsid w:val="00051C72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5F6"/>
    <w:rsid w:val="00094CB1"/>
    <w:rsid w:val="000976E1"/>
    <w:rsid w:val="000A1833"/>
    <w:rsid w:val="000A1FE5"/>
    <w:rsid w:val="000A353C"/>
    <w:rsid w:val="000A7097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5D63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DE8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1D7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6549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A2C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517B"/>
    <w:rsid w:val="001D6AFA"/>
    <w:rsid w:val="001D70AA"/>
    <w:rsid w:val="001D73F7"/>
    <w:rsid w:val="001E0E8C"/>
    <w:rsid w:val="001E1BA2"/>
    <w:rsid w:val="001E214C"/>
    <w:rsid w:val="001E221E"/>
    <w:rsid w:val="001E241F"/>
    <w:rsid w:val="001E3F94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2511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7ED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A9E"/>
    <w:rsid w:val="00300B63"/>
    <w:rsid w:val="0030343E"/>
    <w:rsid w:val="00305DDB"/>
    <w:rsid w:val="0030730D"/>
    <w:rsid w:val="00316665"/>
    <w:rsid w:val="00320EC3"/>
    <w:rsid w:val="003212BF"/>
    <w:rsid w:val="003246A3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2A62"/>
    <w:rsid w:val="00343A96"/>
    <w:rsid w:val="00343C0A"/>
    <w:rsid w:val="00344173"/>
    <w:rsid w:val="003447A5"/>
    <w:rsid w:val="003455D5"/>
    <w:rsid w:val="003517FF"/>
    <w:rsid w:val="0035252B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814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632"/>
    <w:rsid w:val="003F7A3B"/>
    <w:rsid w:val="0040103C"/>
    <w:rsid w:val="0040135F"/>
    <w:rsid w:val="004029BE"/>
    <w:rsid w:val="0040317D"/>
    <w:rsid w:val="00403905"/>
    <w:rsid w:val="00404BCA"/>
    <w:rsid w:val="00405C93"/>
    <w:rsid w:val="004142F7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89B"/>
    <w:rsid w:val="00441FE2"/>
    <w:rsid w:val="004437FB"/>
    <w:rsid w:val="0044399B"/>
    <w:rsid w:val="0044542E"/>
    <w:rsid w:val="00453F85"/>
    <w:rsid w:val="00454BA3"/>
    <w:rsid w:val="00455C90"/>
    <w:rsid w:val="00456802"/>
    <w:rsid w:val="00456BC0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928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4CB7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1660"/>
    <w:rsid w:val="004C3AC9"/>
    <w:rsid w:val="004C4CB7"/>
    <w:rsid w:val="004C750E"/>
    <w:rsid w:val="004D1542"/>
    <w:rsid w:val="004D2BA3"/>
    <w:rsid w:val="004D58C5"/>
    <w:rsid w:val="004D5920"/>
    <w:rsid w:val="004E0353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5A0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657C"/>
    <w:rsid w:val="00527213"/>
    <w:rsid w:val="00532288"/>
    <w:rsid w:val="005322E1"/>
    <w:rsid w:val="005326AB"/>
    <w:rsid w:val="00533912"/>
    <w:rsid w:val="00533AA1"/>
    <w:rsid w:val="00534160"/>
    <w:rsid w:val="00535862"/>
    <w:rsid w:val="005400E4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4493"/>
    <w:rsid w:val="00586DF5"/>
    <w:rsid w:val="00590E9D"/>
    <w:rsid w:val="00590EA1"/>
    <w:rsid w:val="00591B78"/>
    <w:rsid w:val="00593111"/>
    <w:rsid w:val="005A116D"/>
    <w:rsid w:val="005A2EB9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44A"/>
    <w:rsid w:val="005E254C"/>
    <w:rsid w:val="005E4B86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76C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6C6C"/>
    <w:rsid w:val="00670871"/>
    <w:rsid w:val="00670D15"/>
    <w:rsid w:val="00670D3C"/>
    <w:rsid w:val="00670D63"/>
    <w:rsid w:val="006710AA"/>
    <w:rsid w:val="0067294B"/>
    <w:rsid w:val="00672BD9"/>
    <w:rsid w:val="0067406E"/>
    <w:rsid w:val="00675D55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7287"/>
    <w:rsid w:val="006B15EF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0F7A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9BF"/>
    <w:rsid w:val="006E7C42"/>
    <w:rsid w:val="006E7E78"/>
    <w:rsid w:val="006F09A0"/>
    <w:rsid w:val="006F1A0F"/>
    <w:rsid w:val="006F1A65"/>
    <w:rsid w:val="006F4C6B"/>
    <w:rsid w:val="006F59E2"/>
    <w:rsid w:val="006F6506"/>
    <w:rsid w:val="006F7218"/>
    <w:rsid w:val="00701349"/>
    <w:rsid w:val="00702968"/>
    <w:rsid w:val="00706EE9"/>
    <w:rsid w:val="00713B58"/>
    <w:rsid w:val="00714BAA"/>
    <w:rsid w:val="007164C5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18E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581C"/>
    <w:rsid w:val="007776B8"/>
    <w:rsid w:val="007801E2"/>
    <w:rsid w:val="0078055F"/>
    <w:rsid w:val="00780D36"/>
    <w:rsid w:val="00782859"/>
    <w:rsid w:val="00782E7F"/>
    <w:rsid w:val="00782FD4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3FA3"/>
    <w:rsid w:val="0079401B"/>
    <w:rsid w:val="0079516C"/>
    <w:rsid w:val="007956F3"/>
    <w:rsid w:val="0079580C"/>
    <w:rsid w:val="00795AE7"/>
    <w:rsid w:val="00795C86"/>
    <w:rsid w:val="007965E7"/>
    <w:rsid w:val="00796CA2"/>
    <w:rsid w:val="007A1072"/>
    <w:rsid w:val="007A23B0"/>
    <w:rsid w:val="007A48D4"/>
    <w:rsid w:val="007A4D76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26A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0709A"/>
    <w:rsid w:val="00807960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37F9"/>
    <w:rsid w:val="00835D3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2D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4524"/>
    <w:rsid w:val="008A7516"/>
    <w:rsid w:val="008A7BD5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B7B7B"/>
    <w:rsid w:val="008C1AD0"/>
    <w:rsid w:val="008C21F6"/>
    <w:rsid w:val="008C4196"/>
    <w:rsid w:val="008C4DE3"/>
    <w:rsid w:val="008C5952"/>
    <w:rsid w:val="008C6DB2"/>
    <w:rsid w:val="008D1D3C"/>
    <w:rsid w:val="008D236C"/>
    <w:rsid w:val="008D3919"/>
    <w:rsid w:val="008D4193"/>
    <w:rsid w:val="008D6644"/>
    <w:rsid w:val="008F09B0"/>
    <w:rsid w:val="008F1165"/>
    <w:rsid w:val="008F2A09"/>
    <w:rsid w:val="008F2B5F"/>
    <w:rsid w:val="008F2BCE"/>
    <w:rsid w:val="008F3077"/>
    <w:rsid w:val="008F4DFF"/>
    <w:rsid w:val="008F5E64"/>
    <w:rsid w:val="008F63EA"/>
    <w:rsid w:val="008F6690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5BBB"/>
    <w:rsid w:val="00937DCC"/>
    <w:rsid w:val="0094002C"/>
    <w:rsid w:val="009400B2"/>
    <w:rsid w:val="009410DF"/>
    <w:rsid w:val="009411A0"/>
    <w:rsid w:val="00941540"/>
    <w:rsid w:val="0094454A"/>
    <w:rsid w:val="0094512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5651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294C"/>
    <w:rsid w:val="009B3709"/>
    <w:rsid w:val="009B568B"/>
    <w:rsid w:val="009B6D73"/>
    <w:rsid w:val="009C1EA6"/>
    <w:rsid w:val="009C2ED9"/>
    <w:rsid w:val="009C4207"/>
    <w:rsid w:val="009C60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3BA8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58"/>
    <w:rsid w:val="00A024DE"/>
    <w:rsid w:val="00A030E1"/>
    <w:rsid w:val="00A036BF"/>
    <w:rsid w:val="00A0383C"/>
    <w:rsid w:val="00A0552B"/>
    <w:rsid w:val="00A05718"/>
    <w:rsid w:val="00A05DFE"/>
    <w:rsid w:val="00A1341C"/>
    <w:rsid w:val="00A166AD"/>
    <w:rsid w:val="00A16F7E"/>
    <w:rsid w:val="00A1768B"/>
    <w:rsid w:val="00A20E83"/>
    <w:rsid w:val="00A21279"/>
    <w:rsid w:val="00A21F88"/>
    <w:rsid w:val="00A2215B"/>
    <w:rsid w:val="00A23147"/>
    <w:rsid w:val="00A23F4A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69CB"/>
    <w:rsid w:val="00A70BE5"/>
    <w:rsid w:val="00A72A65"/>
    <w:rsid w:val="00A72AC2"/>
    <w:rsid w:val="00A73AED"/>
    <w:rsid w:val="00A749CE"/>
    <w:rsid w:val="00A760A7"/>
    <w:rsid w:val="00A77718"/>
    <w:rsid w:val="00A77B01"/>
    <w:rsid w:val="00A8012F"/>
    <w:rsid w:val="00A80282"/>
    <w:rsid w:val="00A80700"/>
    <w:rsid w:val="00A833AD"/>
    <w:rsid w:val="00A83998"/>
    <w:rsid w:val="00A83BF8"/>
    <w:rsid w:val="00A84C6C"/>
    <w:rsid w:val="00A85109"/>
    <w:rsid w:val="00A85987"/>
    <w:rsid w:val="00A859CD"/>
    <w:rsid w:val="00A86A25"/>
    <w:rsid w:val="00A91244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5F1C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4DA"/>
    <w:rsid w:val="00B0052F"/>
    <w:rsid w:val="00B00E31"/>
    <w:rsid w:val="00B01382"/>
    <w:rsid w:val="00B013C0"/>
    <w:rsid w:val="00B01D3A"/>
    <w:rsid w:val="00B04B06"/>
    <w:rsid w:val="00B100A7"/>
    <w:rsid w:val="00B13140"/>
    <w:rsid w:val="00B13E99"/>
    <w:rsid w:val="00B16EF8"/>
    <w:rsid w:val="00B1751B"/>
    <w:rsid w:val="00B20B9D"/>
    <w:rsid w:val="00B21E46"/>
    <w:rsid w:val="00B22990"/>
    <w:rsid w:val="00B246F4"/>
    <w:rsid w:val="00B25F5A"/>
    <w:rsid w:val="00B26590"/>
    <w:rsid w:val="00B27EF9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0935"/>
    <w:rsid w:val="00B720CC"/>
    <w:rsid w:val="00B720FA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4AEF"/>
    <w:rsid w:val="00B966C6"/>
    <w:rsid w:val="00B979DD"/>
    <w:rsid w:val="00BA19B9"/>
    <w:rsid w:val="00BA5CC8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2AF2"/>
    <w:rsid w:val="00BE6F7E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6F2F"/>
    <w:rsid w:val="00C17C7F"/>
    <w:rsid w:val="00C17FEF"/>
    <w:rsid w:val="00C20083"/>
    <w:rsid w:val="00C20499"/>
    <w:rsid w:val="00C26B9C"/>
    <w:rsid w:val="00C319CD"/>
    <w:rsid w:val="00C332D8"/>
    <w:rsid w:val="00C33ACE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0EEC"/>
    <w:rsid w:val="00C6321D"/>
    <w:rsid w:val="00C668A6"/>
    <w:rsid w:val="00C71242"/>
    <w:rsid w:val="00C71760"/>
    <w:rsid w:val="00C72718"/>
    <w:rsid w:val="00C7459C"/>
    <w:rsid w:val="00C75A81"/>
    <w:rsid w:val="00C767A5"/>
    <w:rsid w:val="00C83302"/>
    <w:rsid w:val="00C83779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445"/>
    <w:rsid w:val="00CA45F4"/>
    <w:rsid w:val="00CA474A"/>
    <w:rsid w:val="00CA5BF2"/>
    <w:rsid w:val="00CA5D51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042"/>
    <w:rsid w:val="00CF3E9A"/>
    <w:rsid w:val="00CF4816"/>
    <w:rsid w:val="00CF5186"/>
    <w:rsid w:val="00CF6BC8"/>
    <w:rsid w:val="00D0114D"/>
    <w:rsid w:val="00D07B07"/>
    <w:rsid w:val="00D10253"/>
    <w:rsid w:val="00D103AE"/>
    <w:rsid w:val="00D10974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045E"/>
    <w:rsid w:val="00D51D31"/>
    <w:rsid w:val="00D52602"/>
    <w:rsid w:val="00D52D77"/>
    <w:rsid w:val="00D5524B"/>
    <w:rsid w:val="00D56863"/>
    <w:rsid w:val="00D605DC"/>
    <w:rsid w:val="00D62166"/>
    <w:rsid w:val="00D6327E"/>
    <w:rsid w:val="00D6766F"/>
    <w:rsid w:val="00D70816"/>
    <w:rsid w:val="00D73957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B79C1"/>
    <w:rsid w:val="00DC0760"/>
    <w:rsid w:val="00DD0936"/>
    <w:rsid w:val="00DD1425"/>
    <w:rsid w:val="00DD1565"/>
    <w:rsid w:val="00DD257E"/>
    <w:rsid w:val="00DD2E2C"/>
    <w:rsid w:val="00DD2FD0"/>
    <w:rsid w:val="00DD302D"/>
    <w:rsid w:val="00DD36D2"/>
    <w:rsid w:val="00DD375B"/>
    <w:rsid w:val="00DD55F5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033A"/>
    <w:rsid w:val="00E11BB1"/>
    <w:rsid w:val="00E14C06"/>
    <w:rsid w:val="00E25E4C"/>
    <w:rsid w:val="00E30E73"/>
    <w:rsid w:val="00E30EFA"/>
    <w:rsid w:val="00E318C7"/>
    <w:rsid w:val="00E32BAF"/>
    <w:rsid w:val="00E357B9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CFE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513E"/>
    <w:rsid w:val="00EA5C6F"/>
    <w:rsid w:val="00EB2D0C"/>
    <w:rsid w:val="00EB4082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24A"/>
    <w:rsid w:val="00EF09C4"/>
    <w:rsid w:val="00EF1B6D"/>
    <w:rsid w:val="00EF63D3"/>
    <w:rsid w:val="00EF6FB2"/>
    <w:rsid w:val="00F032FA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027"/>
    <w:rsid w:val="00F423E5"/>
    <w:rsid w:val="00F426BD"/>
    <w:rsid w:val="00F4392C"/>
    <w:rsid w:val="00F45C76"/>
    <w:rsid w:val="00F470AB"/>
    <w:rsid w:val="00F52A14"/>
    <w:rsid w:val="00F54348"/>
    <w:rsid w:val="00F55D07"/>
    <w:rsid w:val="00F55E83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7191"/>
    <w:rsid w:val="00FA03D8"/>
    <w:rsid w:val="00FA15B9"/>
    <w:rsid w:val="00FA16D1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740D"/>
    <w:rsid w:val="00FF3D47"/>
    <w:rsid w:val="00FF5BD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50373C55-22EC-42C1-909E-6404C0DA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kapitzlistZnak">
    <w:name w:val="Akapit z listą Znak"/>
    <w:link w:val="Akapitzlist"/>
    <w:uiPriority w:val="99"/>
    <w:rsid w:val="00196549"/>
    <w:rPr>
      <w:rFonts w:ascii="Arial" w:eastAsia="Times New Roman" w:hAnsi="Arial" w:cs="Times New Roman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86532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customStyle="1" w:styleId="xy">
    <w:name w:val="x.y"/>
    <w:basedOn w:val="Akapitzlist"/>
    <w:autoRedefine/>
    <w:qFormat/>
    <w:rsid w:val="0086532D"/>
    <w:pPr>
      <w:numPr>
        <w:ilvl w:val="1"/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 Narrow" w:hAnsi="Arial Narrow"/>
      <w:bCs/>
      <w:sz w:val="20"/>
      <w:szCs w:val="20"/>
      <w:lang w:val="pl-PL"/>
    </w:rPr>
  </w:style>
  <w:style w:type="paragraph" w:customStyle="1" w:styleId="a1level">
    <w:name w:val="(a) 1level"/>
    <w:basedOn w:val="Akapitzlist"/>
    <w:autoRedefine/>
    <w:qFormat/>
    <w:rsid w:val="0086532D"/>
    <w:pPr>
      <w:numPr>
        <w:ilvl w:val="3"/>
        <w:numId w:val="11"/>
      </w:numPr>
      <w:autoSpaceDE w:val="0"/>
      <w:autoSpaceDN w:val="0"/>
      <w:adjustRightInd w:val="0"/>
      <w:spacing w:after="240"/>
      <w:ind w:left="850" w:hanging="425"/>
      <w:contextualSpacing/>
      <w:jc w:val="both"/>
    </w:pPr>
    <w:rPr>
      <w:rFonts w:ascii="Arial Narrow" w:hAnsi="Arial Narrow" w:cs="TimesNewRomanPSMT"/>
      <w:sz w:val="20"/>
      <w:szCs w:val="20"/>
      <w:lang w:val="pl-PL"/>
    </w:rPr>
  </w:style>
  <w:style w:type="paragraph" w:customStyle="1" w:styleId="x">
    <w:name w:val="x"/>
    <w:basedOn w:val="Akapitzlist"/>
    <w:qFormat/>
    <w:rsid w:val="0086532D"/>
    <w:pPr>
      <w:keepLines/>
      <w:numPr>
        <w:numId w:val="11"/>
      </w:numPr>
      <w:autoSpaceDE w:val="0"/>
      <w:autoSpaceDN w:val="0"/>
      <w:adjustRightInd w:val="0"/>
      <w:spacing w:before="360" w:after="240"/>
      <w:jc w:val="both"/>
    </w:pPr>
    <w:rPr>
      <w:rFonts w:ascii="Arial Narrow" w:hAnsi="Arial Narrow"/>
      <w:b/>
      <w:bCs/>
      <w:sz w:val="20"/>
      <w:szCs w:val="20"/>
      <w:lang w:val="pl-PL"/>
    </w:rPr>
  </w:style>
  <w:style w:type="paragraph" w:customStyle="1" w:styleId="xlevel1">
    <w:name w:val="x) level1"/>
    <w:basedOn w:val="Akapitzlist"/>
    <w:link w:val="xlevel1Char"/>
    <w:autoRedefine/>
    <w:qFormat/>
    <w:rsid w:val="00E357B9"/>
    <w:pPr>
      <w:autoSpaceDE w:val="0"/>
      <w:autoSpaceDN w:val="0"/>
      <w:adjustRightInd w:val="0"/>
      <w:spacing w:after="240"/>
      <w:ind w:left="284" w:hanging="284"/>
      <w:contextualSpacing/>
      <w:jc w:val="both"/>
    </w:pPr>
    <w:rPr>
      <w:rFonts w:ascii="Arial Narrow" w:hAnsi="Arial Narrow"/>
      <w:szCs w:val="22"/>
      <w:lang w:val="pl-PL"/>
    </w:rPr>
  </w:style>
  <w:style w:type="paragraph" w:customStyle="1" w:styleId="alevel2">
    <w:name w:val="a) level2"/>
    <w:basedOn w:val="a1level"/>
    <w:autoRedefine/>
    <w:qFormat/>
    <w:rsid w:val="0086532D"/>
    <w:pPr>
      <w:numPr>
        <w:ilvl w:val="4"/>
      </w:numPr>
      <w:ind w:left="1276" w:hanging="425"/>
    </w:pPr>
  </w:style>
  <w:style w:type="character" w:customStyle="1" w:styleId="xlevel1Char">
    <w:name w:val="x) level1 Char"/>
    <w:basedOn w:val="AkapitzlistZnak"/>
    <w:link w:val="xlevel1"/>
    <w:rsid w:val="00E357B9"/>
    <w:rPr>
      <w:rFonts w:ascii="Arial Narrow" w:eastAsia="Times New Roman" w:hAnsi="Arial Narrow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E2A2-461F-4477-87DD-E9A73CD3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216</Words>
  <Characters>133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9</cp:revision>
  <cp:lastPrinted>2018-10-31T10:12:00Z</cp:lastPrinted>
  <dcterms:created xsi:type="dcterms:W3CDTF">2018-10-04T11:01:00Z</dcterms:created>
  <dcterms:modified xsi:type="dcterms:W3CDTF">2018-10-31T10:12:00Z</dcterms:modified>
</cp:coreProperties>
</file>